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7"/>
        <w:jc w:val="center"/>
        <w:rPr>
          <w:rFonts w:ascii="华文中宋" w:hAnsi="华文中宋" w:eastAsia="华文中宋"/>
          <w:bCs w:val="0"/>
          <w:spacing w:val="5"/>
          <w:sz w:val="52"/>
          <w:szCs w:val="52"/>
          <w:lang w:eastAsia="zh-CN"/>
        </w:rPr>
      </w:pPr>
      <w:r>
        <w:rPr>
          <w:rFonts w:hint="eastAsia" w:ascii="华文中宋" w:hAnsi="华文中宋" w:eastAsia="华文中宋"/>
          <w:bCs w:val="0"/>
          <w:spacing w:val="5"/>
          <w:sz w:val="52"/>
          <w:szCs w:val="52"/>
          <w:lang w:eastAsia="zh-CN"/>
        </w:rPr>
        <w:t>服务端接入指导手册</w:t>
      </w:r>
    </w:p>
    <w:p>
      <w:pPr>
        <w:jc w:val="right"/>
        <w:rPr>
          <w:rFonts w:hint="default"/>
          <w:lang w:val="en-US" w:eastAsia="zh-CN"/>
        </w:rPr>
      </w:pPr>
      <w:bookmarkStart w:id="0" w:name="_Toc465524922"/>
      <w:bookmarkStart w:id="1" w:name="_Toc465525982"/>
      <w:bookmarkStart w:id="2" w:name="_Toc465524921"/>
      <w:bookmarkStart w:id="3" w:name="_Toc465525980"/>
      <w:r>
        <w:rPr>
          <w:rFonts w:hint="eastAsia"/>
          <w:lang w:eastAsia="zh-CN"/>
        </w:rPr>
        <w:t>Version：</w:t>
      </w:r>
      <w:r>
        <w:rPr>
          <w:rFonts w:hint="eastAsia"/>
          <w:lang w:val="en-US" w:eastAsia="zh-CN"/>
        </w:rPr>
        <w:t>5.0</w:t>
      </w:r>
    </w:p>
    <w:bookmarkEnd w:id="0"/>
    <w:bookmarkEnd w:id="1"/>
    <w:bookmarkEnd w:id="2"/>
    <w:bookmarkEnd w:id="3"/>
    <w:p>
      <w:pPr>
        <w:pStyle w:val="3"/>
        <w:rPr>
          <w:rFonts w:ascii="MS PMincho" w:hAnsi="MS PMincho" w:eastAsia="MS PMincho"/>
          <w:sz w:val="28"/>
          <w:szCs w:val="28"/>
          <w:lang w:eastAsia="zh-CN"/>
        </w:rPr>
      </w:pPr>
      <w:bookmarkStart w:id="4" w:name="_Toc465525991"/>
      <w:bookmarkStart w:id="5" w:name="_Toc465524929"/>
      <w:r>
        <w:rPr>
          <w:rFonts w:hint="eastAsia"/>
          <w:sz w:val="44"/>
          <w:szCs w:val="44"/>
          <w:lang w:val="en-US" w:eastAsia="zh-CN"/>
        </w:rPr>
        <w:t xml:space="preserve"> </w:t>
      </w:r>
      <w:r>
        <w:rPr>
          <w:rFonts w:hint="eastAsia" w:ascii="MS PMincho" w:hAnsi="MS PMincho" w:eastAsia="MS PMincho"/>
          <w:sz w:val="28"/>
          <w:szCs w:val="28"/>
          <w:lang w:eastAsia="zh-CN"/>
        </w:rPr>
        <w:t>1游</w:t>
      </w:r>
      <w:r>
        <w:rPr>
          <w:rFonts w:ascii="宋体" w:hAnsi="宋体" w:eastAsia="宋体" w:cs="宋体"/>
          <w:sz w:val="28"/>
          <w:szCs w:val="28"/>
          <w:lang w:eastAsia="zh-CN"/>
        </w:rPr>
        <w:t>戏</w:t>
      </w:r>
      <w:r>
        <w:rPr>
          <w:rFonts w:hint="eastAsia" w:ascii="MS PMincho" w:hAnsi="MS PMincho" w:eastAsia="MS PMincho"/>
          <w:sz w:val="28"/>
          <w:szCs w:val="28"/>
          <w:lang w:eastAsia="zh-CN"/>
        </w:rPr>
        <w:t>服</w:t>
      </w:r>
      <w:r>
        <w:rPr>
          <w:rFonts w:ascii="宋体" w:hAnsi="宋体" w:eastAsia="宋体" w:cs="宋体"/>
          <w:sz w:val="28"/>
          <w:szCs w:val="28"/>
          <w:lang w:eastAsia="zh-CN"/>
        </w:rPr>
        <w:t>务</w:t>
      </w:r>
      <w:r>
        <w:rPr>
          <w:rFonts w:hint="eastAsia" w:ascii="MS PMincho" w:hAnsi="MS PMincho" w:eastAsia="MS PMincho"/>
          <w:sz w:val="28"/>
          <w:szCs w:val="28"/>
          <w:lang w:eastAsia="zh-CN"/>
        </w:rPr>
        <w:t>器登</w:t>
      </w:r>
      <w:r>
        <w:rPr>
          <w:rFonts w:ascii="宋体" w:hAnsi="宋体" w:eastAsia="宋体" w:cs="宋体"/>
          <w:sz w:val="28"/>
          <w:szCs w:val="28"/>
          <w:lang w:eastAsia="zh-CN"/>
        </w:rPr>
        <w:t>录认证(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此方法根据游戏服是否需要调用</w:t>
      </w:r>
      <w:r>
        <w:rPr>
          <w:rFonts w:ascii="宋体" w:hAnsi="宋体" w:eastAsia="宋体" w:cs="宋体"/>
          <w:sz w:val="28"/>
          <w:szCs w:val="28"/>
          <w:lang w:eastAsia="zh-CN"/>
        </w:rPr>
        <w:t>)</w:t>
      </w:r>
    </w:p>
    <w:p>
      <w:pPr>
        <w:pStyle w:val="53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【第9步 游戏服</w:t>
      </w:r>
      <w:r>
        <w:rPr>
          <w:b/>
          <w:sz w:val="18"/>
          <w:szCs w:val="18"/>
        </w:rPr>
        <w:t>-&gt;union-server</w:t>
      </w:r>
      <w:r>
        <w:rPr>
          <w:rFonts w:hint="eastAsia"/>
          <w:b/>
          <w:sz w:val="18"/>
          <w:szCs w:val="18"/>
        </w:rPr>
        <w:t>二次登录认证地址</w:t>
      </w:r>
      <w:r>
        <w:rPr>
          <w:b/>
          <w:sz w:val="18"/>
          <w:szCs w:val="18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39.98.144.233:8080/server/user/verifyAccount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6"/>
          <w:rFonts w:ascii="宋体" w:hAnsi="宋体" w:eastAsia="宋体" w:cs="宋体"/>
          <w:sz w:val="24"/>
          <w:szCs w:val="24"/>
        </w:rPr>
        <w:t>http://39.98.144.233:8080/server/user/verifyAccount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53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asciiTheme="minorEastAsia" w:hAnsiTheme="minorEastAsia"/>
        </w:rPr>
        <w:t>请求方式：</w:t>
      </w:r>
      <w:r>
        <w:rPr>
          <w:rFonts w:hint="eastAsia" w:eastAsia="宋体" w:asciiTheme="minorEastAsia" w:hAnsiTheme="minorEastAsia"/>
          <w:b/>
          <w:bCs/>
        </w:rPr>
        <w:t>GET</w:t>
      </w:r>
    </w:p>
    <w:p>
      <w:pPr>
        <w:pStyle w:val="53"/>
        <w:rPr>
          <w:rFonts w:ascii="微软雅黑" w:hAnsi="微软雅黑" w:eastAsia="微软雅黑" w:cs="微软雅黑"/>
          <w:bCs/>
          <w:sz w:val="18"/>
          <w:szCs w:val="18"/>
          <w:shd w:val="clear" w:color="FFFFFF" w:fill="D9D9D9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="微软雅黑" w:hAnsi="微软雅黑" w:eastAsia="微软雅黑" w:cs="微软雅黑"/>
          <w:b/>
          <w:bCs/>
        </w:rPr>
        <w:t>EXE：http://39.98.144.233:8080/server/user/verifyAccount</w:t>
      </w:r>
      <w:r>
        <w:rPr>
          <w:rFonts w:hint="eastAsia" w:ascii="微软雅黑" w:hAnsi="微软雅黑" w:eastAsia="微软雅黑" w:cs="微软雅黑"/>
          <w:bCs/>
          <w:shd w:val="clear" w:color="FFFFFF" w:fill="D9D9D9"/>
        </w:rPr>
        <w:t>?userID=xxx&amp;token=xxx&amp;sign=xxx</w:t>
      </w:r>
    </w:p>
    <w:p>
      <w:pPr>
        <w:pStyle w:val="53"/>
        <w:rPr>
          <w:rFonts w:ascii="微软雅黑" w:hAnsi="微软雅黑" w:eastAsia="微软雅黑" w:cs="微软雅黑"/>
          <w:bCs/>
          <w:sz w:val="18"/>
          <w:szCs w:val="18"/>
          <w:shd w:val="clear" w:color="FFFFFF" w:fill="D9D9D9"/>
        </w:rPr>
      </w:pPr>
    </w:p>
    <w:p>
      <w:pPr>
        <w:pStyle w:val="53"/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ab/>
      </w:r>
      <w:r>
        <w:rPr>
          <w:rFonts w:hint="eastAsia"/>
        </w:rPr>
        <w:t>userID：登</w:t>
      </w:r>
      <w:r>
        <w:rPr>
          <w:rFonts w:ascii="宋体" w:hAnsi="宋体" w:eastAsia="宋体" w:cs="宋体"/>
        </w:rPr>
        <w:t>录认证</w:t>
      </w:r>
      <w:r>
        <w:rPr>
          <w:rFonts w:hint="eastAsia"/>
        </w:rPr>
        <w:t>成功之后，Union</w:t>
      </w:r>
      <w:r>
        <w:t>-</w:t>
      </w:r>
      <w:r>
        <w:rPr>
          <w:rFonts w:hint="eastAsia"/>
        </w:rPr>
        <w:t>Server返回的userID</w:t>
      </w:r>
    </w:p>
    <w:p>
      <w:pPr>
        <w:pStyle w:val="5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oken： 登</w:t>
      </w:r>
      <w:r>
        <w:rPr>
          <w:rFonts w:ascii="宋体" w:hAnsi="宋体" w:eastAsia="宋体" w:cs="宋体"/>
        </w:rPr>
        <w:t>录认证</w:t>
      </w:r>
      <w:r>
        <w:rPr>
          <w:rFonts w:hint="eastAsia"/>
        </w:rPr>
        <w:t>成功之后，Union</w:t>
      </w:r>
      <w:r>
        <w:t>-</w:t>
      </w:r>
      <w:r>
        <w:rPr>
          <w:rFonts w:hint="eastAsia"/>
        </w:rPr>
        <w:t>Server返回的token</w:t>
      </w:r>
    </w:p>
    <w:p>
      <w:pPr>
        <w:pStyle w:val="5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ign：md5(</w:t>
      </w:r>
      <w:r>
        <w:t>"userID="+userID+"token="+token+</w:t>
      </w:r>
      <w:r>
        <w:rPr>
          <w:rFonts w:hint="eastAsia"/>
        </w:rPr>
        <w:t>appSecret);</w:t>
      </w:r>
    </w:p>
    <w:p>
      <w:pPr>
        <w:pStyle w:val="53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这里游戏服务器按照格式，生成一个MD5字符串，</w:t>
      </w:r>
      <w:r>
        <w:rPr>
          <w:rFonts w:hint="eastAsia"/>
        </w:rPr>
        <w:t>appSecret</w:t>
      </w:r>
      <w:bookmarkStart w:id="7" w:name="_GoBack"/>
      <w:bookmarkEnd w:id="7"/>
      <w:r>
        <w:rPr>
          <w:rFonts w:hint="eastAsia" w:asciiTheme="minorEastAsia" w:hAnsiTheme="minorEastAsia"/>
        </w:rPr>
        <w:t>是</w:t>
      </w:r>
      <w:r>
        <w:rPr>
          <w:rFonts w:asciiTheme="minorEastAsia" w:hAnsiTheme="minorEastAsia"/>
        </w:rPr>
        <w:t>Union-Server</w:t>
      </w:r>
      <w:r>
        <w:rPr>
          <w:rFonts w:hint="eastAsia" w:asciiTheme="minorEastAsia" w:hAnsiTheme="minorEastAsia"/>
        </w:rPr>
        <w:t>分配给游戏的</w:t>
      </w:r>
      <w:r>
        <w:rPr>
          <w:rFonts w:hint="eastAsia"/>
        </w:rPr>
        <w:t>appSecret</w:t>
      </w:r>
      <w:r>
        <w:rPr>
          <w:rFonts w:hint="eastAsia" w:asciiTheme="minorEastAsia" w:hAnsiTheme="minorEastAsia"/>
        </w:rPr>
        <w:t>。</w:t>
      </w:r>
    </w:p>
    <w:p>
      <w:pPr>
        <w:pStyle w:val="53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</w:t>
      </w:r>
      <w:r>
        <w:rPr>
          <w:rFonts w:asciiTheme="minorEastAsia" w:hAnsiTheme="minorEastAsia"/>
        </w:rPr>
        <w:t>:</w:t>
      </w:r>
      <w:r>
        <w:rPr>
          <w:rFonts w:hint="eastAsia" w:asciiTheme="minorEastAsia" w:hAnsiTheme="minorEastAsia"/>
        </w:rPr>
        <w:t xml:space="preserve"> 部分参数在客</w:t>
      </w:r>
      <w:r>
        <w:rPr>
          <w:rFonts w:ascii="宋体" w:hAnsi="宋体" w:eastAsia="宋体" w:cs="宋体"/>
        </w:rPr>
        <w:t>户</w:t>
      </w:r>
      <w:r>
        <w:rPr>
          <w:rFonts w:hint="eastAsia" w:asciiTheme="minorEastAsia" w:hAnsiTheme="minorEastAsia"/>
        </w:rPr>
        <w:t>端UT</w:t>
      </w:r>
      <w:r>
        <w:rPr>
          <w:rFonts w:asciiTheme="minorEastAsia" w:hAnsiTheme="minorEastAsia"/>
        </w:rPr>
        <w:t>o</w:t>
      </w:r>
      <w:r>
        <w:rPr>
          <w:rFonts w:hint="eastAsia" w:asciiTheme="minorEastAsia" w:hAnsiTheme="minorEastAsia"/>
        </w:rPr>
        <w:t>ken中得到</w:t>
      </w:r>
    </w:p>
    <w:tbl>
      <w:tblPr>
        <w:tblStyle w:val="30"/>
        <w:tblW w:w="8475" w:type="dxa"/>
        <w:tblInd w:w="-22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92"/>
        <w:gridCol w:w="6725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参数</w:t>
            </w:r>
          </w:p>
        </w:tc>
        <w:tc>
          <w:tcPr>
            <w:tcW w:w="792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类型</w:t>
            </w:r>
          </w:p>
        </w:tc>
        <w:tc>
          <w:tcPr>
            <w:tcW w:w="6725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shd w:val="clear" w:color="auto" w:fill="A7C0DE" w:themeFill="accent1" w:themeFillTint="7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serID</w:t>
            </w:r>
          </w:p>
        </w:tc>
        <w:tc>
          <w:tcPr>
            <w:tcW w:w="792" w:type="dxa"/>
            <w:shd w:val="clear" w:color="auto" w:fill="A7C0DE" w:themeFill="accent1" w:themeFillTint="7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tring</w:t>
            </w:r>
          </w:p>
        </w:tc>
        <w:tc>
          <w:tcPr>
            <w:tcW w:w="6725" w:type="dxa"/>
            <w:shd w:val="clear" w:color="auto" w:fill="A7C0DE" w:themeFill="accent1" w:themeFillTint="7F"/>
            <w:vAlign w:val="center"/>
          </w:tcPr>
          <w:p>
            <w:pPr>
              <w:pStyle w:val="53"/>
              <w:tabs>
                <w:tab w:val="left" w:pos="663"/>
              </w:tabs>
              <w:jc w:val="both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登录认证成功之后，U</w:t>
            </w:r>
            <w:r>
              <w:rPr>
                <w:rFonts w:asciiTheme="minorEastAsia" w:hAnsiTheme="minorEastAsia"/>
              </w:rPr>
              <w:t>nion-serve</w:t>
            </w:r>
            <w:r>
              <w:rPr>
                <w:rFonts w:hint="eastAsia" w:asciiTheme="minorEastAsia" w:hAnsiTheme="minorEastAsia"/>
              </w:rPr>
              <w:t>r返回的userID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token</w:t>
            </w:r>
          </w:p>
        </w:tc>
        <w:tc>
          <w:tcPr>
            <w:tcW w:w="792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tring</w:t>
            </w:r>
          </w:p>
        </w:tc>
        <w:tc>
          <w:tcPr>
            <w:tcW w:w="6725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both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登录认证成功之后，U</w:t>
            </w:r>
            <w:r>
              <w:rPr>
                <w:rFonts w:asciiTheme="minorEastAsia" w:hAnsiTheme="minorEastAsia"/>
              </w:rPr>
              <w:t>nion</w:t>
            </w:r>
            <w:r>
              <w:rPr>
                <w:rFonts w:hint="eastAsia" w:eastAsia="宋体" w:asciiTheme="minorEastAsia" w:hAnsiTheme="minorEastAsia"/>
              </w:rPr>
              <w:t>_s</w:t>
            </w:r>
            <w:r>
              <w:rPr>
                <w:rFonts w:hint="eastAsia" w:asciiTheme="minorEastAsia" w:hAnsiTheme="minorEastAsia"/>
              </w:rPr>
              <w:t>erver返回的token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shd w:val="clear" w:color="auto" w:fill="A7C0DE" w:themeFill="accent1" w:themeFillTint="7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sign</w:t>
            </w:r>
          </w:p>
        </w:tc>
        <w:tc>
          <w:tcPr>
            <w:tcW w:w="792" w:type="dxa"/>
            <w:shd w:val="clear" w:color="auto" w:fill="A7C0DE" w:themeFill="accent1" w:themeFillTint="7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tring</w:t>
            </w:r>
          </w:p>
        </w:tc>
        <w:tc>
          <w:tcPr>
            <w:tcW w:w="6725" w:type="dxa"/>
            <w:shd w:val="clear" w:color="auto" w:fill="A7C0DE" w:themeFill="accent1" w:themeFillTint="7F"/>
            <w:vAlign w:val="center"/>
          </w:tcPr>
          <w:p>
            <w:pPr>
              <w:pStyle w:val="53"/>
              <w:jc w:val="both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这里游戏服务器按照格式，生成一个md5串</w:t>
            </w:r>
          </w:p>
        </w:tc>
      </w:tr>
    </w:tbl>
    <w:p>
      <w:pPr>
        <w:pStyle w:val="53"/>
        <w:rPr>
          <w:sz w:val="18"/>
          <w:szCs w:val="18"/>
        </w:rPr>
      </w:pPr>
    </w:p>
    <w:p>
      <w:pPr>
        <w:pStyle w:val="66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  <w:rPr>
          <w:rFonts w:ascii="MS PMincho" w:hAnsi="MS PMincho" w:eastAsia="MS PMincho"/>
          <w:b/>
          <w:sz w:val="18"/>
          <w:szCs w:val="18"/>
        </w:rPr>
      </w:pPr>
      <w:r>
        <w:rPr>
          <w:rFonts w:hint="eastAsia" w:ascii="MS PMincho" w:hAnsi="MS PMincho" w:eastAsia="MS PMincho"/>
          <w:b/>
          <w:sz w:val="18"/>
          <w:szCs w:val="18"/>
        </w:rPr>
        <w:t>【第10步返回JSON字符串格式：</w:t>
      </w:r>
    </w:p>
    <w:p>
      <w:pPr>
        <w:pStyle w:val="53"/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</w:rPr>
        <w:t>返回(JSON格式)：</w:t>
      </w:r>
    </w:p>
    <w:p>
      <w:pPr>
        <w:pStyle w:val="66"/>
        <w:rPr>
          <w:rFonts w:ascii="Candara" w:hAnsi="Candara" w:cs="Candara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Candara" w:hAnsi="Candara" w:cs="Candara"/>
          <w:sz w:val="20"/>
          <w:szCs w:val="20"/>
        </w:rPr>
        <w:tab/>
      </w:r>
      <w:r>
        <w:rPr>
          <w:rFonts w:ascii="Candara" w:hAnsi="Candara" w:cs="Candara"/>
          <w:sz w:val="16"/>
          <w:szCs w:val="16"/>
        </w:rPr>
        <w:t>{</w:t>
      </w:r>
    </w:p>
    <w:p>
      <w:pPr>
        <w:pStyle w:val="66"/>
        <w:rPr>
          <w:rFonts w:ascii="Candara" w:hAnsi="Candara" w:cs="Candara"/>
          <w:sz w:val="16"/>
          <w:szCs w:val="16"/>
        </w:rPr>
      </w:pP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>state: 1(登录认证成功)；其他失败</w:t>
      </w:r>
    </w:p>
    <w:p>
      <w:pPr>
        <w:pStyle w:val="66"/>
        <w:rPr>
          <w:rFonts w:ascii="Candara" w:hAnsi="Candara" w:cs="Candara"/>
          <w:sz w:val="16"/>
          <w:szCs w:val="16"/>
        </w:rPr>
      </w:pP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>data: 认证成功才有数据，否则为空</w:t>
      </w:r>
    </w:p>
    <w:p>
      <w:pPr>
        <w:pStyle w:val="66"/>
        <w:rPr>
          <w:rFonts w:ascii="Candara" w:hAnsi="Candara" w:cs="Candara"/>
          <w:sz w:val="16"/>
          <w:szCs w:val="16"/>
        </w:rPr>
      </w:pP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ab/>
      </w:r>
      <w:r>
        <w:rPr>
          <w:rFonts w:hint="eastAsia" w:ascii="Candara" w:hAnsi="Candara" w:cs="Candara"/>
          <w:sz w:val="16"/>
          <w:szCs w:val="16"/>
          <w:lang w:val="en-US" w:eastAsia="zh-CN"/>
        </w:rPr>
        <w:t xml:space="preserve">     </w:t>
      </w:r>
      <w:r>
        <w:rPr>
          <w:rFonts w:ascii="Candara" w:hAnsi="Candara" w:cs="Candara"/>
          <w:sz w:val="16"/>
          <w:szCs w:val="16"/>
        </w:rPr>
        <w:t>{</w:t>
      </w:r>
    </w:p>
    <w:p>
      <w:pPr>
        <w:pStyle w:val="66"/>
        <w:rPr>
          <w:rFonts w:ascii="Candara" w:hAnsi="Candara" w:cs="Candara"/>
          <w:sz w:val="16"/>
          <w:szCs w:val="16"/>
        </w:rPr>
      </w:pP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>userID: Union-Server生成的唯一用户ID</w:t>
      </w:r>
    </w:p>
    <w:p>
      <w:pPr>
        <w:pStyle w:val="66"/>
        <w:rPr>
          <w:rFonts w:ascii="Candara" w:hAnsi="Candara" w:cs="Candara"/>
          <w:sz w:val="16"/>
          <w:szCs w:val="16"/>
        </w:rPr>
      </w:pP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>username: Union-Server生成的统一格式的用户名</w:t>
      </w:r>
    </w:p>
    <w:p>
      <w:pPr>
        <w:pStyle w:val="66"/>
        <w:rPr>
          <w:rFonts w:ascii="Candara" w:hAnsi="Candara" w:cs="Candara"/>
          <w:sz w:val="16"/>
          <w:szCs w:val="16"/>
        </w:rPr>
      </w:pP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ab/>
      </w:r>
      <w:r>
        <w:rPr>
          <w:rFonts w:hint="eastAsia" w:ascii="Candara" w:hAnsi="Candara" w:cs="Candara"/>
          <w:sz w:val="16"/>
          <w:szCs w:val="16"/>
          <w:lang w:val="en-US" w:eastAsia="zh-CN"/>
        </w:rPr>
        <w:tab/>
      </w:r>
      <w:r>
        <w:rPr>
          <w:rFonts w:ascii="Candara" w:hAnsi="Candara" w:cs="Candara"/>
          <w:sz w:val="16"/>
          <w:szCs w:val="16"/>
        </w:rPr>
        <w:t>}</w:t>
      </w:r>
    </w:p>
    <w:p>
      <w:pPr>
        <w:pStyle w:val="66"/>
        <w:rPr>
          <w:rStyle w:val="64"/>
          <w:sz w:val="16"/>
          <w:szCs w:val="16"/>
        </w:rPr>
      </w:pP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ab/>
      </w:r>
      <w:r>
        <w:rPr>
          <w:rFonts w:ascii="Candara" w:hAnsi="Candara" w:cs="Candara"/>
          <w:sz w:val="16"/>
          <w:szCs w:val="16"/>
        </w:rPr>
        <w:t>}</w:t>
      </w:r>
    </w:p>
    <w:p>
      <w:pPr>
        <w:pStyle w:val="53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返回参数：（data里面参数）</w:t>
      </w:r>
    </w:p>
    <w:tbl>
      <w:tblPr>
        <w:tblStyle w:val="30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142"/>
        <w:gridCol w:w="6219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参数</w:t>
            </w:r>
          </w:p>
        </w:tc>
        <w:tc>
          <w:tcPr>
            <w:tcW w:w="1142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类型</w:t>
            </w:r>
          </w:p>
        </w:tc>
        <w:tc>
          <w:tcPr>
            <w:tcW w:w="6219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shd w:val="clear" w:color="auto" w:fill="A7C0DE" w:themeFill="accent1" w:themeFillTint="7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ser</w:t>
            </w:r>
            <w:r>
              <w:rPr>
                <w:rFonts w:hint="eastAsia" w:asciiTheme="minorEastAsia" w:hAnsiTheme="minorEastAsia"/>
                <w:b/>
                <w:bCs/>
              </w:rPr>
              <w:t>ID</w:t>
            </w:r>
          </w:p>
        </w:tc>
        <w:tc>
          <w:tcPr>
            <w:tcW w:w="1142" w:type="dxa"/>
            <w:shd w:val="clear" w:color="auto" w:fill="A7C0DE" w:themeFill="accent1" w:themeFillTint="7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tring</w:t>
            </w:r>
          </w:p>
        </w:tc>
        <w:tc>
          <w:tcPr>
            <w:tcW w:w="6219" w:type="dxa"/>
            <w:shd w:val="clear" w:color="auto" w:fill="A7C0DE" w:themeFill="accent1" w:themeFillTint="7F"/>
            <w:vAlign w:val="center"/>
          </w:tcPr>
          <w:p>
            <w:pPr>
              <w:pStyle w:val="53"/>
              <w:jc w:val="both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Union-Server生成的唯一用户ID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sername</w:t>
            </w:r>
          </w:p>
        </w:tc>
        <w:tc>
          <w:tcPr>
            <w:tcW w:w="1142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tring</w:t>
            </w:r>
          </w:p>
        </w:tc>
        <w:tc>
          <w:tcPr>
            <w:tcW w:w="6219" w:type="dxa"/>
            <w:shd w:val="clear" w:color="auto" w:fill="D3DFEE" w:themeFill="accent1" w:themeFillTint="3F"/>
            <w:vAlign w:val="center"/>
          </w:tcPr>
          <w:p>
            <w:pPr>
              <w:pStyle w:val="53"/>
              <w:jc w:val="both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Union-Server生成的统一格式的用户名</w:t>
            </w:r>
          </w:p>
        </w:tc>
      </w:tr>
    </w:tbl>
    <w:p>
      <w:pPr>
        <w:pStyle w:val="53"/>
        <w:rPr>
          <w:rFonts w:asciiTheme="minorEastAsia" w:hAnsiTheme="minorEastAsia"/>
        </w:rPr>
      </w:pPr>
    </w:p>
    <w:p>
      <w:pPr>
        <w:pStyle w:val="53"/>
        <w:rPr>
          <w:rFonts w:asciiTheme="minorEastAsia" w:hAnsiTheme="minorEastAsia"/>
        </w:rPr>
      </w:pPr>
    </w:p>
    <w:p>
      <w:pPr>
        <w:pStyle w:val="53"/>
        <w:rPr>
          <w:rFonts w:asciiTheme="minorEastAsia" w:hAnsiTheme="minorEastAsia"/>
        </w:rPr>
      </w:pPr>
    </w:p>
    <w:bookmarkEnd w:id="4"/>
    <w:bookmarkEnd w:id="5"/>
    <w:p>
      <w:pPr>
        <w:pStyle w:val="3"/>
        <w:rPr>
          <w:rFonts w:hint="eastAsia" w:ascii="Candara" w:hAnsi="Candara" w:eastAsia="微软雅黑" w:cs="Candara"/>
          <w:sz w:val="28"/>
          <w:szCs w:val="28"/>
          <w:lang w:val="en-US" w:eastAsia="zh-CN"/>
        </w:rPr>
      </w:pPr>
    </w:p>
    <w:p>
      <w:pPr>
        <w:pStyle w:val="3"/>
        <w:rPr>
          <w:rFonts w:ascii="MS PMincho" w:hAnsi="MS PMincho" w:eastAsia="MS PMincho"/>
          <w:sz w:val="28"/>
          <w:szCs w:val="28"/>
        </w:rPr>
      </w:pPr>
      <w:r>
        <w:rPr>
          <w:rFonts w:hint="eastAsia" w:ascii="Candara" w:hAnsi="Candara" w:eastAsia="微软雅黑" w:cs="Candara"/>
          <w:sz w:val="28"/>
          <w:szCs w:val="28"/>
          <w:lang w:val="en-US" w:eastAsia="zh-CN"/>
        </w:rPr>
        <w:t>2</w:t>
      </w:r>
      <w:r>
        <w:rPr>
          <w:rFonts w:ascii="Candara" w:hAnsi="Candara" w:eastAsia="微软雅黑" w:cs="Candara"/>
          <w:sz w:val="28"/>
          <w:szCs w:val="28"/>
        </w:rPr>
        <w:t>游戏服务器提供回调地址，由union-server将内容回调给游戏服</w:t>
      </w:r>
    </w:p>
    <w:p>
      <w:pPr>
        <w:pStyle w:val="53"/>
        <w:rPr>
          <w:b/>
          <w:sz w:val="18"/>
          <w:szCs w:val="18"/>
        </w:rPr>
      </w:pPr>
    </w:p>
    <w:p>
      <w:pPr>
        <w:pStyle w:val="4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  <w:rPr>
          <w:rFonts w:asciiTheme="majorEastAsia" w:hAnsiTheme="majorEastAsia"/>
          <w:lang w:eastAsia="zh-CN"/>
        </w:rPr>
      </w:pPr>
      <w:r>
        <w:rPr>
          <w:rFonts w:hint="eastAsia" w:asciiTheme="majorEastAsia" w:hAnsiTheme="majorEastAsia"/>
          <w:lang w:eastAsia="zh-CN"/>
        </w:rPr>
        <w:t>【请求地址】 游戏服提供</w:t>
      </w:r>
    </w:p>
    <w:p>
      <w:pPr>
        <w:pStyle w:val="53"/>
        <w:rPr>
          <w:rFonts w:ascii="Consolas" w:hAnsi="Consolas" w:cs="Consolas"/>
        </w:rPr>
      </w:pPr>
      <w:r>
        <w:rPr>
          <w:rFonts w:ascii="Consolas" w:cs="Consolas" w:hAnsiTheme="minorEastAsia"/>
        </w:rPr>
        <w:t>请求方式】：</w:t>
      </w:r>
      <w:r>
        <w:rPr>
          <w:rFonts w:ascii="Consolas" w:hAnsi="Consolas" w:cs="Consolas"/>
        </w:rPr>
        <w:t>POST</w:t>
      </w:r>
    </w:p>
    <w:p>
      <w:pPr>
        <w:pStyle w:val="53"/>
        <w:rPr>
          <w:rFonts w:ascii="Consolas" w:hAnsi="Consolas" w:cs="Consolas"/>
        </w:rPr>
      </w:pPr>
      <w:r>
        <w:rPr>
          <w:rFonts w:ascii="Consolas" w:cs="Consolas" w:hAnsiTheme="minorEastAsia"/>
        </w:rPr>
        <w:t>请求参数</w:t>
      </w:r>
      <w:r>
        <w:rPr>
          <w:rFonts w:ascii="Consolas" w:hAnsi="Consolas" w:cs="Consolas"/>
        </w:rPr>
        <w:t>(JSON</w:t>
      </w:r>
      <w:r>
        <w:rPr>
          <w:rFonts w:ascii="Consolas" w:cs="Consolas" w:hAnsiTheme="minorEastAsia"/>
        </w:rPr>
        <w:t>格式</w:t>
      </w:r>
      <w:r>
        <w:rPr>
          <w:rFonts w:ascii="Consolas" w:hAnsi="Consolas" w:cs="Consolas"/>
        </w:rPr>
        <w:t>)</w:t>
      </w:r>
      <w:r>
        <w:rPr>
          <w:rFonts w:ascii="Consolas" w:cs="Consolas" w:hAnsiTheme="minorEastAsia"/>
        </w:rPr>
        <w:t>：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{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state:状态，1：成功;其他失败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data:{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productID：商品ID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orderID: 订单号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userID: 用户ID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channelID: 渠道ID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gameID: 游戏ID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serverID：游戏服务器ID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money:充值金额，单位（分）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currency：货币类型，默认RMB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extension：获取订单号服务器传过来的自定义参数，原样返回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signType：签名类型，固定值md5 该字段不参与签名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sign：签名值。 该字段不参与签名(</w:t>
      </w:r>
      <w:r>
        <w:fldChar w:fldCharType="begin"/>
      </w:r>
      <w:r>
        <w:instrText xml:space="preserve"> HYPERLINK \l "支付延签" </w:instrText>
      </w:r>
      <w:r>
        <w:fldChar w:fldCharType="separate"/>
      </w:r>
      <w:r>
        <w:rPr>
          <w:rStyle w:val="36"/>
          <w:rFonts w:hint="eastAsia" w:ascii="微软雅黑" w:hAnsi="微软雅黑" w:eastAsia="微软雅黑" w:cs="微软雅黑"/>
        </w:rPr>
        <w:t>签名方式</w:t>
      </w:r>
      <w:r>
        <w:rPr>
          <w:rStyle w:val="36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)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}</w:t>
      </w:r>
    </w:p>
    <w:p>
      <w:pPr>
        <w:pStyle w:val="53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}</w:t>
      </w:r>
    </w:p>
    <w:p>
      <w:pPr>
        <w:pStyle w:val="4"/>
        <w:rPr>
          <w:lang w:eastAsia="zh-CN"/>
        </w:rPr>
      </w:pPr>
    </w:p>
    <w:p>
      <w:pPr>
        <w:pStyle w:val="4"/>
        <w:rPr>
          <w:rFonts w:asciiTheme="minorHAnsi" w:hAnsiTheme="minorHAnsi" w:eastAsiaTheme="minorEastAsia"/>
          <w:lang w:eastAsia="zh-CN"/>
        </w:rPr>
      </w:pPr>
      <w:r>
        <w:rPr>
          <w:rFonts w:hint="eastAsia"/>
          <w:lang w:eastAsia="zh-CN"/>
        </w:rPr>
        <w:t>【返回】</w:t>
      </w:r>
    </w:p>
    <w:p>
      <w:pPr>
        <w:pStyle w:val="53"/>
      </w:pPr>
      <w:r>
        <w:rPr>
          <w:rFonts w:hint="eastAsia"/>
        </w:rPr>
        <w:tab/>
      </w:r>
      <w:r>
        <w:rPr>
          <w:rFonts w:hint="eastAsia"/>
        </w:rPr>
        <w:t>游戏服处理成功，直接返回一个</w:t>
      </w:r>
      <w:r>
        <w:rPr>
          <w:rFonts w:hint="eastAsia"/>
          <w:color w:val="1E1C11" w:themeColor="background2" w:themeShade="1A"/>
        </w:rPr>
        <w:t>"</w:t>
      </w:r>
      <w:r>
        <w:rPr>
          <w:rFonts w:hint="eastAsia"/>
          <w:color w:val="C0504D" w:themeColor="accent2"/>
        </w:rPr>
        <w:t>SUCCESS</w:t>
      </w:r>
      <w:r>
        <w:rPr>
          <w:rFonts w:hint="eastAsia"/>
          <w:color w:val="1E1C11" w:themeColor="background2" w:themeShade="1A"/>
        </w:rPr>
        <w:t>"</w:t>
      </w:r>
      <w:r>
        <w:rPr>
          <w:rFonts w:hint="eastAsia"/>
        </w:rPr>
        <w:t>字符串到union-Server即可。失败，返回一个"</w:t>
      </w:r>
      <w:r>
        <w:rPr>
          <w:rFonts w:hint="eastAsia"/>
          <w:color w:val="C0504D" w:themeColor="accent2"/>
        </w:rPr>
        <w:t>FAIL</w:t>
      </w:r>
      <w:r>
        <w:rPr>
          <w:rFonts w:hint="eastAsia"/>
        </w:rPr>
        <w:t>"字符串。</w:t>
      </w:r>
    </w:p>
    <w:p>
      <w:pPr>
        <w:pStyle w:val="53"/>
      </w:pPr>
    </w:p>
    <w:p>
      <w:pPr>
        <w:pStyle w:val="53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  <w:rPr>
          <w:color w:val="000000" w:themeColor="text1"/>
        </w:rPr>
      </w:pPr>
      <w:r>
        <w:rPr>
          <w:rFonts w:hint="eastAsia"/>
          <w:b/>
          <w:color w:val="000000" w:themeColor="text1"/>
          <w:sz w:val="20"/>
          <w:szCs w:val="20"/>
        </w:rPr>
        <w:t>【</w:t>
      </w:r>
      <w:bookmarkStart w:id="6" w:name="支付延签"/>
      <w:r>
        <w:rPr>
          <w:rFonts w:hint="eastAsia"/>
          <w:b/>
          <w:color w:val="000000" w:themeColor="text1"/>
          <w:sz w:val="20"/>
          <w:szCs w:val="20"/>
        </w:rPr>
        <w:t>支付回调</w:t>
      </w:r>
      <w:bookmarkEnd w:id="6"/>
      <w:r>
        <w:rPr>
          <w:b/>
          <w:color w:val="000000" w:themeColor="text1"/>
          <w:sz w:val="20"/>
          <w:szCs w:val="20"/>
        </w:rPr>
        <w:t xml:space="preserve"> | </w:t>
      </w:r>
      <w:r>
        <w:rPr>
          <w:rFonts w:hint="eastAsia"/>
          <w:b/>
          <w:color w:val="000000" w:themeColor="text1"/>
          <w:sz w:val="20"/>
          <w:szCs w:val="20"/>
        </w:rPr>
        <w:t>验证签名】</w:t>
      </w:r>
      <w:r>
        <w:rPr>
          <w:rFonts w:ascii="Consolas" w:hAnsi="Consolas" w:cs="Consolas"/>
          <w:color w:val="FF0000"/>
          <w:sz w:val="15"/>
          <w:szCs w:val="15"/>
        </w:rPr>
        <w:t>AppSecre</w:t>
      </w:r>
      <w:r>
        <w:rPr>
          <w:rFonts w:hint="eastAsia" w:ascii="Consolas" w:hAnsi="Consolas" w:cs="Consolas"/>
          <w:color w:val="FF0000"/>
          <w:sz w:val="15"/>
          <w:szCs w:val="15"/>
        </w:rPr>
        <w:t>t</w:t>
      </w:r>
      <w:r>
        <w:rPr>
          <w:rFonts w:hint="eastAsia" w:ascii="Consolas" w:hAnsi="Consolas" w:cs="Consolas"/>
          <w:color w:val="000000" w:themeColor="text1"/>
          <w:sz w:val="15"/>
          <w:szCs w:val="15"/>
        </w:rPr>
        <w:t>由聚合</w:t>
      </w:r>
      <w:r>
        <w:rPr>
          <w:rFonts w:ascii="Consolas" w:hAnsi="Consolas" w:cs="Consolas"/>
          <w:color w:val="000000" w:themeColor="text1"/>
          <w:sz w:val="15"/>
          <w:szCs w:val="15"/>
        </w:rPr>
        <w:t>Union-server</w:t>
      </w:r>
      <w:r>
        <w:rPr>
          <w:rFonts w:hint="eastAsia" w:ascii="Consolas" w:hAnsi="Consolas" w:cs="Consolas"/>
          <w:color w:val="000000" w:themeColor="text1"/>
          <w:sz w:val="15"/>
          <w:szCs w:val="15"/>
        </w:rPr>
        <w:t>提供</w:t>
      </w:r>
    </w:p>
    <w:p>
      <w:pPr>
        <w:pStyle w:val="53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  <w:rPr>
          <w:rFonts w:ascii="Consolas" w:hAnsi="Consolas" w:cs="Consolas"/>
          <w:color w:val="00B050"/>
          <w:sz w:val="15"/>
          <w:szCs w:val="15"/>
        </w:rPr>
      </w:pPr>
      <w:r>
        <w:rPr>
          <w:rFonts w:ascii="Consolas" w:hAnsi="Consolas" w:cs="Consolas"/>
          <w:color w:val="00B050"/>
          <w:sz w:val="15"/>
          <w:szCs w:val="15"/>
        </w:rPr>
        <w:t>String signStr = "channelID=XXX&amp;currency=XXX&amp;extension=XXX&amp;gameID=XXX&amp;money=XXX&amp;orderID=XXX&amp;productID=XXX&amp;serverID=XXX&amp;userID=XXX</w:t>
      </w:r>
      <w:r>
        <w:rPr>
          <w:rFonts w:ascii="Consolas" w:hAnsi="Consolas" w:cs="Consolas"/>
          <w:color w:val="FF0000"/>
          <w:sz w:val="15"/>
          <w:szCs w:val="15"/>
        </w:rPr>
        <w:t>AppSecret</w:t>
      </w:r>
      <w:r>
        <w:rPr>
          <w:rFonts w:ascii="Consolas" w:hAnsi="Consolas" w:cs="Consolas"/>
          <w:color w:val="00B050"/>
          <w:sz w:val="15"/>
          <w:szCs w:val="15"/>
        </w:rPr>
        <w:t>";</w:t>
      </w:r>
    </w:p>
    <w:p>
      <w:pPr>
        <w:pStyle w:val="53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  <w:rPr>
          <w:rFonts w:ascii="Consolas" w:hAnsi="Consolas" w:cs="Consolas"/>
          <w:color w:val="00B050"/>
          <w:sz w:val="15"/>
          <w:szCs w:val="15"/>
        </w:rPr>
      </w:pPr>
    </w:p>
    <w:p>
      <w:pPr>
        <w:pStyle w:val="53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  <w:tabs>
          <w:tab w:val="left" w:pos="5325"/>
        </w:tabs>
        <w:rPr>
          <w:rFonts w:ascii="Consolas" w:hAnsi="Consolas" w:cs="Consolas"/>
          <w:color w:val="000000" w:themeColor="text1"/>
          <w:shd w:val="clear" w:color="auto" w:fill="FFFFFF"/>
        </w:rPr>
      </w:pPr>
      <w:r>
        <w:rPr>
          <w:rFonts w:ascii="Consolas" w:cs="Consolas" w:hAnsiTheme="minorEastAsia"/>
          <w:color w:val="000000" w:themeColor="text1"/>
          <w:shd w:val="clear" w:color="auto" w:fill="FFFFFF"/>
        </w:rPr>
        <w:t>签名方式</w:t>
      </w:r>
      <w:r>
        <w:rPr>
          <w:rFonts w:ascii="Consolas" w:hAnsi="Consolas" w:cs="Consolas"/>
          <w:color w:val="000000" w:themeColor="text1"/>
          <w:shd w:val="clear" w:color="auto" w:fill="FFFFFF"/>
        </w:rPr>
        <w:t xml:space="preserve">MD5 </w:t>
      </w:r>
    </w:p>
    <w:p>
      <w:pPr>
        <w:pStyle w:val="53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  <w:rPr>
          <w:rFonts w:ascii="Consolas" w:hAnsi="Consolas" w:cs="Consolas"/>
          <w:color w:val="000000" w:themeColor="text1"/>
        </w:rPr>
      </w:pPr>
      <w:r>
        <w:rPr>
          <w:rStyle w:val="33"/>
          <w:rFonts w:ascii="Consolas" w:hAnsi="Consolas" w:cs="Consolas"/>
          <w:b w:val="0"/>
          <w:color w:val="000000" w:themeColor="text1"/>
          <w:shd w:val="clear" w:color="auto" w:fill="FFFFFF"/>
        </w:rPr>
        <w:tab/>
      </w:r>
      <w:r>
        <w:rPr>
          <w:rStyle w:val="33"/>
          <w:rFonts w:ascii="Consolas" w:hAnsi="Consolas" w:cs="Consolas"/>
          <w:b w:val="0"/>
          <w:color w:val="000000" w:themeColor="text1"/>
          <w:shd w:val="clear" w:color="auto" w:fill="FFFFFF"/>
        </w:rPr>
        <w:t>1.</w:t>
      </w:r>
      <w:r>
        <w:rPr>
          <w:rStyle w:val="33"/>
          <w:rFonts w:ascii="Consolas" w:cs="Consolas" w:hAnsiTheme="minorEastAsia"/>
          <w:b w:val="0"/>
          <w:color w:val="000000" w:themeColor="text1"/>
          <w:shd w:val="clear" w:color="auto" w:fill="FFFFFF"/>
        </w:rPr>
        <w:t>这里</w:t>
      </w:r>
      <w:r>
        <w:rPr>
          <w:rStyle w:val="33"/>
          <w:rFonts w:ascii="Consolas" w:hAnsi="Consolas" w:cs="Consolas"/>
          <w:b w:val="0"/>
          <w:color w:val="000000" w:themeColor="text1"/>
          <w:shd w:val="clear" w:color="auto" w:fill="FFFFFF"/>
        </w:rPr>
        <w:t>md5</w:t>
      </w:r>
      <w:r>
        <w:rPr>
          <w:rStyle w:val="33"/>
          <w:rFonts w:ascii="Consolas" w:cs="Consolas" w:hAnsiTheme="minorEastAsia"/>
          <w:b w:val="0"/>
          <w:color w:val="000000" w:themeColor="text1"/>
          <w:shd w:val="clear" w:color="auto" w:fill="FFFFFF"/>
        </w:rPr>
        <w:t>字符串为</w:t>
      </w:r>
      <w:r>
        <w:rPr>
          <w:rStyle w:val="33"/>
          <w:rFonts w:ascii="Consolas" w:hAnsi="Consolas" w:cs="Consolas"/>
          <w:b w:val="0"/>
          <w:color w:val="000000" w:themeColor="text1"/>
          <w:shd w:val="clear" w:color="auto" w:fill="FFFFFF"/>
        </w:rPr>
        <w:t xml:space="preserve"> 32</w:t>
      </w:r>
      <w:r>
        <w:rPr>
          <w:rStyle w:val="33"/>
          <w:rFonts w:ascii="Consolas" w:cs="Consolas" w:hAnsiTheme="minorEastAsia"/>
          <w:b w:val="0"/>
          <w:color w:val="000000" w:themeColor="text1"/>
          <w:shd w:val="clear" w:color="auto" w:fill="FFFFFF"/>
        </w:rPr>
        <w:t>位小写</w:t>
      </w:r>
    </w:p>
    <w:p>
      <w:pPr>
        <w:pStyle w:val="53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</w:r>
      <w:r>
        <w:rPr>
          <w:rFonts w:ascii="Consolas" w:hAnsi="Consolas" w:cs="Consolas"/>
          <w:color w:val="000000" w:themeColor="text1"/>
        </w:rPr>
        <w:tab/>
      </w:r>
      <w:r>
        <w:rPr>
          <w:rFonts w:ascii="Consolas" w:hAnsi="Consolas" w:cs="Consolas"/>
          <w:color w:val="000000" w:themeColor="text1"/>
          <w:shd w:val="clear" w:color="auto" w:fill="FFFFFF"/>
        </w:rPr>
        <w:t xml:space="preserve">String sign = </w:t>
      </w:r>
      <w:r>
        <w:rPr>
          <w:rFonts w:ascii="Consolas" w:hAnsi="Consolas" w:cs="Consolas"/>
          <w:color w:val="000000" w:themeColor="text1"/>
        </w:rPr>
        <w:t>MD5</w:t>
      </w:r>
      <w:r>
        <w:rPr>
          <w:rFonts w:ascii="Consolas" w:hAnsi="Consolas" w:cs="Consolas"/>
          <w:color w:val="000000" w:themeColor="text1"/>
          <w:shd w:val="clear" w:color="auto" w:fill="FFFFFF"/>
        </w:rPr>
        <w:t xml:space="preserve"> (</w:t>
      </w:r>
      <w:r>
        <w:rPr>
          <w:rFonts w:ascii="Consolas" w:hAnsi="Consolas" w:cs="Consolas"/>
          <w:color w:val="000000" w:themeColor="text1"/>
        </w:rPr>
        <w:t>signStr</w:t>
      </w:r>
      <w:r>
        <w:rPr>
          <w:rFonts w:ascii="Consolas" w:hAnsi="Consolas" w:cs="Consolas"/>
          <w:color w:val="000000" w:themeColor="text1"/>
          <w:shd w:val="clear" w:color="auto" w:fill="FFFFFF"/>
        </w:rPr>
        <w:t>).toLowerCase();</w:t>
      </w:r>
    </w:p>
    <w:p>
      <w:pPr>
        <w:pStyle w:val="53"/>
        <w:rPr>
          <w:rFonts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Mincho">
    <w:altName w:val="Yu Gothic UI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C3F4C"/>
    <w:rsid w:val="00004D27"/>
    <w:rsid w:val="000055B5"/>
    <w:rsid w:val="00005DE3"/>
    <w:rsid w:val="0001074E"/>
    <w:rsid w:val="00012A1C"/>
    <w:rsid w:val="00013DC6"/>
    <w:rsid w:val="000145F8"/>
    <w:rsid w:val="00021382"/>
    <w:rsid w:val="00023850"/>
    <w:rsid w:val="0002467D"/>
    <w:rsid w:val="00024A85"/>
    <w:rsid w:val="00026E7A"/>
    <w:rsid w:val="00037A61"/>
    <w:rsid w:val="00040140"/>
    <w:rsid w:val="00040E99"/>
    <w:rsid w:val="000420AE"/>
    <w:rsid w:val="00045B0A"/>
    <w:rsid w:val="00045D1E"/>
    <w:rsid w:val="000474EF"/>
    <w:rsid w:val="000479F9"/>
    <w:rsid w:val="00047F26"/>
    <w:rsid w:val="00050089"/>
    <w:rsid w:val="00051A65"/>
    <w:rsid w:val="000531AC"/>
    <w:rsid w:val="00053583"/>
    <w:rsid w:val="0005491F"/>
    <w:rsid w:val="00056CB1"/>
    <w:rsid w:val="00056E7A"/>
    <w:rsid w:val="00057C08"/>
    <w:rsid w:val="00065BBD"/>
    <w:rsid w:val="00067073"/>
    <w:rsid w:val="00073251"/>
    <w:rsid w:val="000734FF"/>
    <w:rsid w:val="0008084B"/>
    <w:rsid w:val="00081AB6"/>
    <w:rsid w:val="00083369"/>
    <w:rsid w:val="00084544"/>
    <w:rsid w:val="00085E88"/>
    <w:rsid w:val="000877CA"/>
    <w:rsid w:val="0009433D"/>
    <w:rsid w:val="0009767C"/>
    <w:rsid w:val="00097EF4"/>
    <w:rsid w:val="000A1577"/>
    <w:rsid w:val="000A3C97"/>
    <w:rsid w:val="000B14BA"/>
    <w:rsid w:val="000B5442"/>
    <w:rsid w:val="000B56C3"/>
    <w:rsid w:val="000B59C1"/>
    <w:rsid w:val="000B741B"/>
    <w:rsid w:val="000C1945"/>
    <w:rsid w:val="000C3D96"/>
    <w:rsid w:val="000C6065"/>
    <w:rsid w:val="000C761F"/>
    <w:rsid w:val="000D07B1"/>
    <w:rsid w:val="000D0911"/>
    <w:rsid w:val="000D0965"/>
    <w:rsid w:val="000E1E89"/>
    <w:rsid w:val="000E3CCF"/>
    <w:rsid w:val="000E616E"/>
    <w:rsid w:val="000E6AE3"/>
    <w:rsid w:val="000E6D43"/>
    <w:rsid w:val="000F043D"/>
    <w:rsid w:val="00106F90"/>
    <w:rsid w:val="00134713"/>
    <w:rsid w:val="00136B5A"/>
    <w:rsid w:val="00137683"/>
    <w:rsid w:val="00141802"/>
    <w:rsid w:val="00146D83"/>
    <w:rsid w:val="00147BD3"/>
    <w:rsid w:val="00150420"/>
    <w:rsid w:val="0015070F"/>
    <w:rsid w:val="001520A4"/>
    <w:rsid w:val="00155D54"/>
    <w:rsid w:val="001565E1"/>
    <w:rsid w:val="0016435D"/>
    <w:rsid w:val="00166237"/>
    <w:rsid w:val="00166625"/>
    <w:rsid w:val="001675D3"/>
    <w:rsid w:val="00170C81"/>
    <w:rsid w:val="0017663A"/>
    <w:rsid w:val="00187D2C"/>
    <w:rsid w:val="00196C21"/>
    <w:rsid w:val="001B47E3"/>
    <w:rsid w:val="001B63C4"/>
    <w:rsid w:val="001B7233"/>
    <w:rsid w:val="001C0BBB"/>
    <w:rsid w:val="001C16D2"/>
    <w:rsid w:val="001C274F"/>
    <w:rsid w:val="001C30D8"/>
    <w:rsid w:val="001C5DF1"/>
    <w:rsid w:val="001D25C5"/>
    <w:rsid w:val="001D30D8"/>
    <w:rsid w:val="001D5B61"/>
    <w:rsid w:val="001D6922"/>
    <w:rsid w:val="001D6B00"/>
    <w:rsid w:val="001E11C3"/>
    <w:rsid w:val="001E2565"/>
    <w:rsid w:val="001E383D"/>
    <w:rsid w:val="001E651F"/>
    <w:rsid w:val="001F17C7"/>
    <w:rsid w:val="001F632A"/>
    <w:rsid w:val="001F6451"/>
    <w:rsid w:val="00202B12"/>
    <w:rsid w:val="002055F3"/>
    <w:rsid w:val="00205A15"/>
    <w:rsid w:val="00205B04"/>
    <w:rsid w:val="0020767A"/>
    <w:rsid w:val="002133A0"/>
    <w:rsid w:val="002208C0"/>
    <w:rsid w:val="00224BB3"/>
    <w:rsid w:val="00224CCA"/>
    <w:rsid w:val="002274B5"/>
    <w:rsid w:val="00231AAF"/>
    <w:rsid w:val="00231BC9"/>
    <w:rsid w:val="00232CC4"/>
    <w:rsid w:val="0023376E"/>
    <w:rsid w:val="00244E7D"/>
    <w:rsid w:val="00251039"/>
    <w:rsid w:val="00253279"/>
    <w:rsid w:val="00253A0B"/>
    <w:rsid w:val="0025634B"/>
    <w:rsid w:val="002622FC"/>
    <w:rsid w:val="00262D5D"/>
    <w:rsid w:val="00267EAF"/>
    <w:rsid w:val="002704A6"/>
    <w:rsid w:val="0027075B"/>
    <w:rsid w:val="00270842"/>
    <w:rsid w:val="00270C9D"/>
    <w:rsid w:val="0027605E"/>
    <w:rsid w:val="0027660D"/>
    <w:rsid w:val="00276CE4"/>
    <w:rsid w:val="00285801"/>
    <w:rsid w:val="00287FA9"/>
    <w:rsid w:val="00295636"/>
    <w:rsid w:val="002A1FAF"/>
    <w:rsid w:val="002B2723"/>
    <w:rsid w:val="002C0FA4"/>
    <w:rsid w:val="002C0FD9"/>
    <w:rsid w:val="002C4F96"/>
    <w:rsid w:val="002C618D"/>
    <w:rsid w:val="002C642C"/>
    <w:rsid w:val="002C7060"/>
    <w:rsid w:val="002D09DE"/>
    <w:rsid w:val="002D412B"/>
    <w:rsid w:val="002D7A7B"/>
    <w:rsid w:val="002E0DAD"/>
    <w:rsid w:val="002E1153"/>
    <w:rsid w:val="002E1FE0"/>
    <w:rsid w:val="002E3BD9"/>
    <w:rsid w:val="002E67D4"/>
    <w:rsid w:val="002E7168"/>
    <w:rsid w:val="002F0EDE"/>
    <w:rsid w:val="002F182A"/>
    <w:rsid w:val="002F5384"/>
    <w:rsid w:val="002F659F"/>
    <w:rsid w:val="00302522"/>
    <w:rsid w:val="00305AB1"/>
    <w:rsid w:val="0030750C"/>
    <w:rsid w:val="00310919"/>
    <w:rsid w:val="00311C3C"/>
    <w:rsid w:val="003144C5"/>
    <w:rsid w:val="003171D4"/>
    <w:rsid w:val="00320D35"/>
    <w:rsid w:val="00321621"/>
    <w:rsid w:val="00325062"/>
    <w:rsid w:val="00325E12"/>
    <w:rsid w:val="003308FC"/>
    <w:rsid w:val="003349DD"/>
    <w:rsid w:val="00342E4E"/>
    <w:rsid w:val="00345810"/>
    <w:rsid w:val="00351278"/>
    <w:rsid w:val="0035289C"/>
    <w:rsid w:val="00353C77"/>
    <w:rsid w:val="00356548"/>
    <w:rsid w:val="003567EB"/>
    <w:rsid w:val="00357154"/>
    <w:rsid w:val="003577E2"/>
    <w:rsid w:val="0036029F"/>
    <w:rsid w:val="00362A54"/>
    <w:rsid w:val="00364259"/>
    <w:rsid w:val="00364F46"/>
    <w:rsid w:val="00366CEE"/>
    <w:rsid w:val="00371D51"/>
    <w:rsid w:val="0037643C"/>
    <w:rsid w:val="00383D8E"/>
    <w:rsid w:val="00385B90"/>
    <w:rsid w:val="00392746"/>
    <w:rsid w:val="00392A5E"/>
    <w:rsid w:val="00393829"/>
    <w:rsid w:val="00396296"/>
    <w:rsid w:val="003962DE"/>
    <w:rsid w:val="00396D12"/>
    <w:rsid w:val="003A15AF"/>
    <w:rsid w:val="003A55D5"/>
    <w:rsid w:val="003A5BE7"/>
    <w:rsid w:val="003A7AE2"/>
    <w:rsid w:val="003B0404"/>
    <w:rsid w:val="003B4FA8"/>
    <w:rsid w:val="003B6C35"/>
    <w:rsid w:val="003B6DA4"/>
    <w:rsid w:val="003B7F7A"/>
    <w:rsid w:val="003C3092"/>
    <w:rsid w:val="003C455B"/>
    <w:rsid w:val="003C7710"/>
    <w:rsid w:val="003C7C30"/>
    <w:rsid w:val="003D0A3C"/>
    <w:rsid w:val="003D262E"/>
    <w:rsid w:val="003D4D50"/>
    <w:rsid w:val="003D77DE"/>
    <w:rsid w:val="003E17ED"/>
    <w:rsid w:val="003E2C7E"/>
    <w:rsid w:val="003E59BF"/>
    <w:rsid w:val="003E5FEF"/>
    <w:rsid w:val="003E62F8"/>
    <w:rsid w:val="003E6AD9"/>
    <w:rsid w:val="003E7BB3"/>
    <w:rsid w:val="003F4293"/>
    <w:rsid w:val="003F4527"/>
    <w:rsid w:val="003F6174"/>
    <w:rsid w:val="003F6D4A"/>
    <w:rsid w:val="003F744D"/>
    <w:rsid w:val="00400E4B"/>
    <w:rsid w:val="00401697"/>
    <w:rsid w:val="0040202D"/>
    <w:rsid w:val="00404064"/>
    <w:rsid w:val="00406B98"/>
    <w:rsid w:val="00407179"/>
    <w:rsid w:val="0040735C"/>
    <w:rsid w:val="004073CC"/>
    <w:rsid w:val="00407B3D"/>
    <w:rsid w:val="00410D69"/>
    <w:rsid w:val="00412BFF"/>
    <w:rsid w:val="00412DFA"/>
    <w:rsid w:val="004138DF"/>
    <w:rsid w:val="00420576"/>
    <w:rsid w:val="0042140F"/>
    <w:rsid w:val="00422C53"/>
    <w:rsid w:val="004231ED"/>
    <w:rsid w:val="00424CED"/>
    <w:rsid w:val="00425798"/>
    <w:rsid w:val="00426D3D"/>
    <w:rsid w:val="00427D53"/>
    <w:rsid w:val="00432C8A"/>
    <w:rsid w:val="004410F8"/>
    <w:rsid w:val="0044172C"/>
    <w:rsid w:val="004447E3"/>
    <w:rsid w:val="0044498C"/>
    <w:rsid w:val="00444CD8"/>
    <w:rsid w:val="00451357"/>
    <w:rsid w:val="00456D0B"/>
    <w:rsid w:val="00462BC2"/>
    <w:rsid w:val="004673AC"/>
    <w:rsid w:val="00471E02"/>
    <w:rsid w:val="00472CCC"/>
    <w:rsid w:val="00475AF9"/>
    <w:rsid w:val="00477BB9"/>
    <w:rsid w:val="00480CD3"/>
    <w:rsid w:val="004811B3"/>
    <w:rsid w:val="00485D6D"/>
    <w:rsid w:val="0048692A"/>
    <w:rsid w:val="00491622"/>
    <w:rsid w:val="00493814"/>
    <w:rsid w:val="00493D41"/>
    <w:rsid w:val="004958D1"/>
    <w:rsid w:val="004A09D4"/>
    <w:rsid w:val="004A1299"/>
    <w:rsid w:val="004A4AC9"/>
    <w:rsid w:val="004A4E9E"/>
    <w:rsid w:val="004A4F61"/>
    <w:rsid w:val="004A703B"/>
    <w:rsid w:val="004B2740"/>
    <w:rsid w:val="004B5AB4"/>
    <w:rsid w:val="004C1162"/>
    <w:rsid w:val="004C17CF"/>
    <w:rsid w:val="004C4AF2"/>
    <w:rsid w:val="004C6393"/>
    <w:rsid w:val="004C7C2A"/>
    <w:rsid w:val="004D1C54"/>
    <w:rsid w:val="004D4247"/>
    <w:rsid w:val="004D7AB1"/>
    <w:rsid w:val="004E192B"/>
    <w:rsid w:val="004E23FB"/>
    <w:rsid w:val="004E3378"/>
    <w:rsid w:val="004E4E14"/>
    <w:rsid w:val="004F28AA"/>
    <w:rsid w:val="004F2CB4"/>
    <w:rsid w:val="00500C73"/>
    <w:rsid w:val="00502A77"/>
    <w:rsid w:val="00503D34"/>
    <w:rsid w:val="005053F5"/>
    <w:rsid w:val="00506CE1"/>
    <w:rsid w:val="00511244"/>
    <w:rsid w:val="005150CE"/>
    <w:rsid w:val="00515D71"/>
    <w:rsid w:val="005161C2"/>
    <w:rsid w:val="005174A5"/>
    <w:rsid w:val="00520678"/>
    <w:rsid w:val="00521BA3"/>
    <w:rsid w:val="0052202B"/>
    <w:rsid w:val="0052771A"/>
    <w:rsid w:val="00532FD4"/>
    <w:rsid w:val="00534BE7"/>
    <w:rsid w:val="005378B5"/>
    <w:rsid w:val="005411B6"/>
    <w:rsid w:val="00542B28"/>
    <w:rsid w:val="00543645"/>
    <w:rsid w:val="0054634F"/>
    <w:rsid w:val="00546C01"/>
    <w:rsid w:val="0054709C"/>
    <w:rsid w:val="00547BA9"/>
    <w:rsid w:val="00554E0D"/>
    <w:rsid w:val="00554E1A"/>
    <w:rsid w:val="00557084"/>
    <w:rsid w:val="00557111"/>
    <w:rsid w:val="00562547"/>
    <w:rsid w:val="00565653"/>
    <w:rsid w:val="00565817"/>
    <w:rsid w:val="00572DE6"/>
    <w:rsid w:val="00574CA7"/>
    <w:rsid w:val="005904E5"/>
    <w:rsid w:val="005917A4"/>
    <w:rsid w:val="005925E5"/>
    <w:rsid w:val="00594702"/>
    <w:rsid w:val="0059510A"/>
    <w:rsid w:val="00595F7F"/>
    <w:rsid w:val="005A49C7"/>
    <w:rsid w:val="005B594A"/>
    <w:rsid w:val="005C13E6"/>
    <w:rsid w:val="005C4CA3"/>
    <w:rsid w:val="005C637D"/>
    <w:rsid w:val="005D3B63"/>
    <w:rsid w:val="005D5887"/>
    <w:rsid w:val="005E23A0"/>
    <w:rsid w:val="005E44AE"/>
    <w:rsid w:val="005E65A0"/>
    <w:rsid w:val="005F07C8"/>
    <w:rsid w:val="005F3A8B"/>
    <w:rsid w:val="005F4123"/>
    <w:rsid w:val="005F433A"/>
    <w:rsid w:val="005F5FB2"/>
    <w:rsid w:val="005F67FB"/>
    <w:rsid w:val="0060297B"/>
    <w:rsid w:val="00606751"/>
    <w:rsid w:val="00612352"/>
    <w:rsid w:val="00613406"/>
    <w:rsid w:val="006138AE"/>
    <w:rsid w:val="00613B83"/>
    <w:rsid w:val="00622476"/>
    <w:rsid w:val="00625661"/>
    <w:rsid w:val="00630E03"/>
    <w:rsid w:val="0063224E"/>
    <w:rsid w:val="00635E10"/>
    <w:rsid w:val="00642711"/>
    <w:rsid w:val="00643F3A"/>
    <w:rsid w:val="00644DF1"/>
    <w:rsid w:val="006459AA"/>
    <w:rsid w:val="00646849"/>
    <w:rsid w:val="00653026"/>
    <w:rsid w:val="006540E9"/>
    <w:rsid w:val="00656C3A"/>
    <w:rsid w:val="006612E9"/>
    <w:rsid w:val="00667C46"/>
    <w:rsid w:val="006708B7"/>
    <w:rsid w:val="0067212D"/>
    <w:rsid w:val="00675FA2"/>
    <w:rsid w:val="0067795F"/>
    <w:rsid w:val="00680897"/>
    <w:rsid w:val="006915F8"/>
    <w:rsid w:val="00695DB7"/>
    <w:rsid w:val="006A1216"/>
    <w:rsid w:val="006A1529"/>
    <w:rsid w:val="006A4396"/>
    <w:rsid w:val="006A4698"/>
    <w:rsid w:val="006A55EB"/>
    <w:rsid w:val="006B3AD5"/>
    <w:rsid w:val="006C04BF"/>
    <w:rsid w:val="006C096C"/>
    <w:rsid w:val="006C2161"/>
    <w:rsid w:val="006C3C16"/>
    <w:rsid w:val="006C7C8F"/>
    <w:rsid w:val="006D2477"/>
    <w:rsid w:val="006D3509"/>
    <w:rsid w:val="006D5D3B"/>
    <w:rsid w:val="006D79C8"/>
    <w:rsid w:val="006E152A"/>
    <w:rsid w:val="006E5E13"/>
    <w:rsid w:val="006E77CE"/>
    <w:rsid w:val="006F21D8"/>
    <w:rsid w:val="006F2276"/>
    <w:rsid w:val="006F3E0F"/>
    <w:rsid w:val="006F55EA"/>
    <w:rsid w:val="0070082C"/>
    <w:rsid w:val="007033D5"/>
    <w:rsid w:val="00704308"/>
    <w:rsid w:val="007045A3"/>
    <w:rsid w:val="007137E0"/>
    <w:rsid w:val="00713910"/>
    <w:rsid w:val="00715428"/>
    <w:rsid w:val="00715FD2"/>
    <w:rsid w:val="0073515C"/>
    <w:rsid w:val="00736C0C"/>
    <w:rsid w:val="00737AB0"/>
    <w:rsid w:val="0074581D"/>
    <w:rsid w:val="0075092D"/>
    <w:rsid w:val="0075363C"/>
    <w:rsid w:val="00755A17"/>
    <w:rsid w:val="00756D56"/>
    <w:rsid w:val="00760103"/>
    <w:rsid w:val="0076512E"/>
    <w:rsid w:val="00770335"/>
    <w:rsid w:val="00774F10"/>
    <w:rsid w:val="00776567"/>
    <w:rsid w:val="007776DE"/>
    <w:rsid w:val="007834B4"/>
    <w:rsid w:val="007860C3"/>
    <w:rsid w:val="007867AB"/>
    <w:rsid w:val="007911E4"/>
    <w:rsid w:val="00792DFB"/>
    <w:rsid w:val="00793156"/>
    <w:rsid w:val="00793C34"/>
    <w:rsid w:val="0079493D"/>
    <w:rsid w:val="007A22F2"/>
    <w:rsid w:val="007A63E3"/>
    <w:rsid w:val="007B0524"/>
    <w:rsid w:val="007B2FF7"/>
    <w:rsid w:val="007B3897"/>
    <w:rsid w:val="007B5DED"/>
    <w:rsid w:val="007B711F"/>
    <w:rsid w:val="007C0182"/>
    <w:rsid w:val="007C0EE7"/>
    <w:rsid w:val="007C2E89"/>
    <w:rsid w:val="007C4263"/>
    <w:rsid w:val="007C62B2"/>
    <w:rsid w:val="007D0DF0"/>
    <w:rsid w:val="007D57F7"/>
    <w:rsid w:val="007D5CCC"/>
    <w:rsid w:val="007E06D7"/>
    <w:rsid w:val="007E29A5"/>
    <w:rsid w:val="007E6D9B"/>
    <w:rsid w:val="007E7074"/>
    <w:rsid w:val="007F1695"/>
    <w:rsid w:val="007F68CA"/>
    <w:rsid w:val="008005D8"/>
    <w:rsid w:val="00800703"/>
    <w:rsid w:val="008017FB"/>
    <w:rsid w:val="00801E6B"/>
    <w:rsid w:val="0080455C"/>
    <w:rsid w:val="008046AB"/>
    <w:rsid w:val="00806AAC"/>
    <w:rsid w:val="00807627"/>
    <w:rsid w:val="00811F0F"/>
    <w:rsid w:val="00813B22"/>
    <w:rsid w:val="00813B3D"/>
    <w:rsid w:val="0081515E"/>
    <w:rsid w:val="008166DF"/>
    <w:rsid w:val="00817902"/>
    <w:rsid w:val="008214BA"/>
    <w:rsid w:val="00825982"/>
    <w:rsid w:val="008313D7"/>
    <w:rsid w:val="00832EB5"/>
    <w:rsid w:val="00836F5A"/>
    <w:rsid w:val="0083779F"/>
    <w:rsid w:val="008411C0"/>
    <w:rsid w:val="00842FF0"/>
    <w:rsid w:val="00845D33"/>
    <w:rsid w:val="008460C0"/>
    <w:rsid w:val="00847578"/>
    <w:rsid w:val="00850632"/>
    <w:rsid w:val="00853D19"/>
    <w:rsid w:val="00855719"/>
    <w:rsid w:val="00860D30"/>
    <w:rsid w:val="0086362A"/>
    <w:rsid w:val="0086787C"/>
    <w:rsid w:val="00875F43"/>
    <w:rsid w:val="00877981"/>
    <w:rsid w:val="0088020E"/>
    <w:rsid w:val="008830F9"/>
    <w:rsid w:val="00885322"/>
    <w:rsid w:val="00885A38"/>
    <w:rsid w:val="00886CD3"/>
    <w:rsid w:val="00886E36"/>
    <w:rsid w:val="00892B3C"/>
    <w:rsid w:val="0089366C"/>
    <w:rsid w:val="0089444F"/>
    <w:rsid w:val="008A1F54"/>
    <w:rsid w:val="008A6A55"/>
    <w:rsid w:val="008B4434"/>
    <w:rsid w:val="008B54F8"/>
    <w:rsid w:val="008B5565"/>
    <w:rsid w:val="008B663F"/>
    <w:rsid w:val="008B725C"/>
    <w:rsid w:val="008B7587"/>
    <w:rsid w:val="008C2549"/>
    <w:rsid w:val="008C7E4D"/>
    <w:rsid w:val="008D1F16"/>
    <w:rsid w:val="008D2198"/>
    <w:rsid w:val="008D4609"/>
    <w:rsid w:val="008D52EE"/>
    <w:rsid w:val="008E0E55"/>
    <w:rsid w:val="008E383A"/>
    <w:rsid w:val="008E4601"/>
    <w:rsid w:val="00900577"/>
    <w:rsid w:val="00900E1A"/>
    <w:rsid w:val="00905379"/>
    <w:rsid w:val="00907DE9"/>
    <w:rsid w:val="00910809"/>
    <w:rsid w:val="009136D7"/>
    <w:rsid w:val="00913E6C"/>
    <w:rsid w:val="009152CC"/>
    <w:rsid w:val="00927CA5"/>
    <w:rsid w:val="00931297"/>
    <w:rsid w:val="00932900"/>
    <w:rsid w:val="009330DB"/>
    <w:rsid w:val="00936E32"/>
    <w:rsid w:val="00941D0A"/>
    <w:rsid w:val="00945245"/>
    <w:rsid w:val="00950571"/>
    <w:rsid w:val="00954659"/>
    <w:rsid w:val="00965499"/>
    <w:rsid w:val="0096784C"/>
    <w:rsid w:val="00967864"/>
    <w:rsid w:val="00970889"/>
    <w:rsid w:val="00976F8D"/>
    <w:rsid w:val="00977996"/>
    <w:rsid w:val="00980F00"/>
    <w:rsid w:val="00981D0F"/>
    <w:rsid w:val="00983545"/>
    <w:rsid w:val="0098493A"/>
    <w:rsid w:val="00986421"/>
    <w:rsid w:val="0099114C"/>
    <w:rsid w:val="009979D7"/>
    <w:rsid w:val="009A1FEF"/>
    <w:rsid w:val="009A2869"/>
    <w:rsid w:val="009A3522"/>
    <w:rsid w:val="009A6987"/>
    <w:rsid w:val="009A7D28"/>
    <w:rsid w:val="009C0245"/>
    <w:rsid w:val="009C2E7E"/>
    <w:rsid w:val="009C5FB2"/>
    <w:rsid w:val="009C7456"/>
    <w:rsid w:val="009D2B7A"/>
    <w:rsid w:val="009D5AD0"/>
    <w:rsid w:val="009D6D85"/>
    <w:rsid w:val="009D6D96"/>
    <w:rsid w:val="009D7210"/>
    <w:rsid w:val="009D73E2"/>
    <w:rsid w:val="009E210F"/>
    <w:rsid w:val="009E5DE7"/>
    <w:rsid w:val="009E7376"/>
    <w:rsid w:val="009E7D29"/>
    <w:rsid w:val="009F3790"/>
    <w:rsid w:val="009F7CD4"/>
    <w:rsid w:val="00A0454B"/>
    <w:rsid w:val="00A115F6"/>
    <w:rsid w:val="00A16823"/>
    <w:rsid w:val="00A2081A"/>
    <w:rsid w:val="00A23D9D"/>
    <w:rsid w:val="00A2669B"/>
    <w:rsid w:val="00A3259F"/>
    <w:rsid w:val="00A410E0"/>
    <w:rsid w:val="00A43599"/>
    <w:rsid w:val="00A477F4"/>
    <w:rsid w:val="00A47C9E"/>
    <w:rsid w:val="00A52BAB"/>
    <w:rsid w:val="00A538B3"/>
    <w:rsid w:val="00A5454C"/>
    <w:rsid w:val="00A54903"/>
    <w:rsid w:val="00A55D01"/>
    <w:rsid w:val="00A57CDA"/>
    <w:rsid w:val="00A61AA8"/>
    <w:rsid w:val="00A6564A"/>
    <w:rsid w:val="00A670B6"/>
    <w:rsid w:val="00A730D2"/>
    <w:rsid w:val="00A7434E"/>
    <w:rsid w:val="00A74581"/>
    <w:rsid w:val="00A767C8"/>
    <w:rsid w:val="00A777DC"/>
    <w:rsid w:val="00A77812"/>
    <w:rsid w:val="00A806BA"/>
    <w:rsid w:val="00A825AC"/>
    <w:rsid w:val="00A8470D"/>
    <w:rsid w:val="00A96ABF"/>
    <w:rsid w:val="00AA0E96"/>
    <w:rsid w:val="00AA1C25"/>
    <w:rsid w:val="00AB0D43"/>
    <w:rsid w:val="00AB4CC4"/>
    <w:rsid w:val="00AB62D1"/>
    <w:rsid w:val="00AC0E17"/>
    <w:rsid w:val="00AC1E44"/>
    <w:rsid w:val="00AC5424"/>
    <w:rsid w:val="00AC76A8"/>
    <w:rsid w:val="00AD21DA"/>
    <w:rsid w:val="00AE4F13"/>
    <w:rsid w:val="00AE793D"/>
    <w:rsid w:val="00AF0262"/>
    <w:rsid w:val="00AF02DD"/>
    <w:rsid w:val="00AF0EE8"/>
    <w:rsid w:val="00AF3766"/>
    <w:rsid w:val="00AF7ABD"/>
    <w:rsid w:val="00B04687"/>
    <w:rsid w:val="00B117BA"/>
    <w:rsid w:val="00B11A07"/>
    <w:rsid w:val="00B11E98"/>
    <w:rsid w:val="00B14478"/>
    <w:rsid w:val="00B23CB1"/>
    <w:rsid w:val="00B2512F"/>
    <w:rsid w:val="00B26865"/>
    <w:rsid w:val="00B26904"/>
    <w:rsid w:val="00B3105B"/>
    <w:rsid w:val="00B33962"/>
    <w:rsid w:val="00B43BD9"/>
    <w:rsid w:val="00B46450"/>
    <w:rsid w:val="00B50914"/>
    <w:rsid w:val="00B525CD"/>
    <w:rsid w:val="00B605BD"/>
    <w:rsid w:val="00B61205"/>
    <w:rsid w:val="00B67118"/>
    <w:rsid w:val="00B71F4A"/>
    <w:rsid w:val="00B72071"/>
    <w:rsid w:val="00B72229"/>
    <w:rsid w:val="00B732BA"/>
    <w:rsid w:val="00B73F57"/>
    <w:rsid w:val="00B751DA"/>
    <w:rsid w:val="00B77FB6"/>
    <w:rsid w:val="00B8010B"/>
    <w:rsid w:val="00B815C7"/>
    <w:rsid w:val="00B834C7"/>
    <w:rsid w:val="00B84BF5"/>
    <w:rsid w:val="00B903FF"/>
    <w:rsid w:val="00B9233B"/>
    <w:rsid w:val="00B94C6C"/>
    <w:rsid w:val="00BA46E6"/>
    <w:rsid w:val="00BA4E90"/>
    <w:rsid w:val="00BA5CF6"/>
    <w:rsid w:val="00BB3FAD"/>
    <w:rsid w:val="00BB4967"/>
    <w:rsid w:val="00BC10A7"/>
    <w:rsid w:val="00BC3F46"/>
    <w:rsid w:val="00BC7467"/>
    <w:rsid w:val="00BD0004"/>
    <w:rsid w:val="00BD00AE"/>
    <w:rsid w:val="00BD24EB"/>
    <w:rsid w:val="00BD4C5F"/>
    <w:rsid w:val="00BD5CC2"/>
    <w:rsid w:val="00BD7BAA"/>
    <w:rsid w:val="00BE0575"/>
    <w:rsid w:val="00BE2062"/>
    <w:rsid w:val="00BF3E69"/>
    <w:rsid w:val="00BF4731"/>
    <w:rsid w:val="00BF57DF"/>
    <w:rsid w:val="00BF5C37"/>
    <w:rsid w:val="00BF6CAC"/>
    <w:rsid w:val="00C004C1"/>
    <w:rsid w:val="00C026D3"/>
    <w:rsid w:val="00C04E39"/>
    <w:rsid w:val="00C04E94"/>
    <w:rsid w:val="00C11202"/>
    <w:rsid w:val="00C16DE7"/>
    <w:rsid w:val="00C23EF8"/>
    <w:rsid w:val="00C24239"/>
    <w:rsid w:val="00C25A5E"/>
    <w:rsid w:val="00C32548"/>
    <w:rsid w:val="00C37EFD"/>
    <w:rsid w:val="00C40A15"/>
    <w:rsid w:val="00C46EA3"/>
    <w:rsid w:val="00C521B1"/>
    <w:rsid w:val="00C66557"/>
    <w:rsid w:val="00C66687"/>
    <w:rsid w:val="00C666AB"/>
    <w:rsid w:val="00C67E6F"/>
    <w:rsid w:val="00C716AD"/>
    <w:rsid w:val="00C73303"/>
    <w:rsid w:val="00C76BFB"/>
    <w:rsid w:val="00C84ECB"/>
    <w:rsid w:val="00C9194A"/>
    <w:rsid w:val="00C96582"/>
    <w:rsid w:val="00C96BAF"/>
    <w:rsid w:val="00CA26D4"/>
    <w:rsid w:val="00CA2B4A"/>
    <w:rsid w:val="00CA2CAE"/>
    <w:rsid w:val="00CA3554"/>
    <w:rsid w:val="00CB0761"/>
    <w:rsid w:val="00CB0814"/>
    <w:rsid w:val="00CB15B2"/>
    <w:rsid w:val="00CB4B0B"/>
    <w:rsid w:val="00CC32C2"/>
    <w:rsid w:val="00CC3F4C"/>
    <w:rsid w:val="00CC4DE0"/>
    <w:rsid w:val="00CC5DDA"/>
    <w:rsid w:val="00CD30BE"/>
    <w:rsid w:val="00CD3231"/>
    <w:rsid w:val="00CD43AC"/>
    <w:rsid w:val="00CD4890"/>
    <w:rsid w:val="00CD48A0"/>
    <w:rsid w:val="00CD6E7F"/>
    <w:rsid w:val="00CE4290"/>
    <w:rsid w:val="00CF05E3"/>
    <w:rsid w:val="00CF35D5"/>
    <w:rsid w:val="00D02DC5"/>
    <w:rsid w:val="00D06B91"/>
    <w:rsid w:val="00D07472"/>
    <w:rsid w:val="00D101C6"/>
    <w:rsid w:val="00D106C8"/>
    <w:rsid w:val="00D10B34"/>
    <w:rsid w:val="00D116FE"/>
    <w:rsid w:val="00D12A2A"/>
    <w:rsid w:val="00D14225"/>
    <w:rsid w:val="00D143C4"/>
    <w:rsid w:val="00D14B6A"/>
    <w:rsid w:val="00D20353"/>
    <w:rsid w:val="00D2154A"/>
    <w:rsid w:val="00D223FF"/>
    <w:rsid w:val="00D24EA5"/>
    <w:rsid w:val="00D33531"/>
    <w:rsid w:val="00D34B17"/>
    <w:rsid w:val="00D3549E"/>
    <w:rsid w:val="00D42B8B"/>
    <w:rsid w:val="00D43D2C"/>
    <w:rsid w:val="00D441C0"/>
    <w:rsid w:val="00D46634"/>
    <w:rsid w:val="00D50FD1"/>
    <w:rsid w:val="00D52110"/>
    <w:rsid w:val="00D5654C"/>
    <w:rsid w:val="00D57463"/>
    <w:rsid w:val="00D653F2"/>
    <w:rsid w:val="00D65D23"/>
    <w:rsid w:val="00D6691A"/>
    <w:rsid w:val="00D71500"/>
    <w:rsid w:val="00D71B1E"/>
    <w:rsid w:val="00D72A0A"/>
    <w:rsid w:val="00D8270E"/>
    <w:rsid w:val="00D83760"/>
    <w:rsid w:val="00D85F3E"/>
    <w:rsid w:val="00D8789E"/>
    <w:rsid w:val="00D9357B"/>
    <w:rsid w:val="00DA2A81"/>
    <w:rsid w:val="00DA48DB"/>
    <w:rsid w:val="00DA5861"/>
    <w:rsid w:val="00DA7169"/>
    <w:rsid w:val="00DB04D5"/>
    <w:rsid w:val="00DB7285"/>
    <w:rsid w:val="00DC118D"/>
    <w:rsid w:val="00DC16CC"/>
    <w:rsid w:val="00DC1A9E"/>
    <w:rsid w:val="00DC22ED"/>
    <w:rsid w:val="00DC7AAB"/>
    <w:rsid w:val="00DD1FA7"/>
    <w:rsid w:val="00DD4135"/>
    <w:rsid w:val="00DD43A6"/>
    <w:rsid w:val="00DE4C89"/>
    <w:rsid w:val="00DF1B0F"/>
    <w:rsid w:val="00DF278B"/>
    <w:rsid w:val="00DF38D1"/>
    <w:rsid w:val="00DF4F74"/>
    <w:rsid w:val="00DF643F"/>
    <w:rsid w:val="00DF662F"/>
    <w:rsid w:val="00E0093D"/>
    <w:rsid w:val="00E014B3"/>
    <w:rsid w:val="00E024B1"/>
    <w:rsid w:val="00E026D1"/>
    <w:rsid w:val="00E0611E"/>
    <w:rsid w:val="00E06C76"/>
    <w:rsid w:val="00E1257A"/>
    <w:rsid w:val="00E12B7C"/>
    <w:rsid w:val="00E14C78"/>
    <w:rsid w:val="00E174E4"/>
    <w:rsid w:val="00E21F8B"/>
    <w:rsid w:val="00E229F4"/>
    <w:rsid w:val="00E24591"/>
    <w:rsid w:val="00E313CC"/>
    <w:rsid w:val="00E338CE"/>
    <w:rsid w:val="00E340CB"/>
    <w:rsid w:val="00E34E6C"/>
    <w:rsid w:val="00E35A95"/>
    <w:rsid w:val="00E36FA5"/>
    <w:rsid w:val="00E37A47"/>
    <w:rsid w:val="00E416B1"/>
    <w:rsid w:val="00E4632E"/>
    <w:rsid w:val="00E50BCD"/>
    <w:rsid w:val="00E51C75"/>
    <w:rsid w:val="00E57B9F"/>
    <w:rsid w:val="00E63E3C"/>
    <w:rsid w:val="00E65B10"/>
    <w:rsid w:val="00E6680D"/>
    <w:rsid w:val="00E802BC"/>
    <w:rsid w:val="00E8256B"/>
    <w:rsid w:val="00E92E5C"/>
    <w:rsid w:val="00E931BA"/>
    <w:rsid w:val="00EA136E"/>
    <w:rsid w:val="00EA31C5"/>
    <w:rsid w:val="00EA367C"/>
    <w:rsid w:val="00EA3A1D"/>
    <w:rsid w:val="00EA3AD1"/>
    <w:rsid w:val="00EA7E4C"/>
    <w:rsid w:val="00EB0D2F"/>
    <w:rsid w:val="00EB4784"/>
    <w:rsid w:val="00EC0C2D"/>
    <w:rsid w:val="00EC30AF"/>
    <w:rsid w:val="00EC5F6A"/>
    <w:rsid w:val="00EC622D"/>
    <w:rsid w:val="00EC7A26"/>
    <w:rsid w:val="00ED0060"/>
    <w:rsid w:val="00ED559B"/>
    <w:rsid w:val="00ED5877"/>
    <w:rsid w:val="00ED5994"/>
    <w:rsid w:val="00ED5ED2"/>
    <w:rsid w:val="00ED6353"/>
    <w:rsid w:val="00ED7A28"/>
    <w:rsid w:val="00ED7C73"/>
    <w:rsid w:val="00EE572C"/>
    <w:rsid w:val="00EE7657"/>
    <w:rsid w:val="00EF7400"/>
    <w:rsid w:val="00F00F40"/>
    <w:rsid w:val="00F011EF"/>
    <w:rsid w:val="00F067FB"/>
    <w:rsid w:val="00F112D3"/>
    <w:rsid w:val="00F1176D"/>
    <w:rsid w:val="00F14231"/>
    <w:rsid w:val="00F14EF1"/>
    <w:rsid w:val="00F1539D"/>
    <w:rsid w:val="00F164D1"/>
    <w:rsid w:val="00F2236B"/>
    <w:rsid w:val="00F2510A"/>
    <w:rsid w:val="00F26EC5"/>
    <w:rsid w:val="00F347E9"/>
    <w:rsid w:val="00F35DC0"/>
    <w:rsid w:val="00F42017"/>
    <w:rsid w:val="00F427E7"/>
    <w:rsid w:val="00F460E0"/>
    <w:rsid w:val="00F51F69"/>
    <w:rsid w:val="00F53F5E"/>
    <w:rsid w:val="00F55AC0"/>
    <w:rsid w:val="00F60E27"/>
    <w:rsid w:val="00F619DB"/>
    <w:rsid w:val="00F646DF"/>
    <w:rsid w:val="00F672B5"/>
    <w:rsid w:val="00F742B4"/>
    <w:rsid w:val="00F7456E"/>
    <w:rsid w:val="00F80FF1"/>
    <w:rsid w:val="00F83C14"/>
    <w:rsid w:val="00F853E0"/>
    <w:rsid w:val="00F85461"/>
    <w:rsid w:val="00F87730"/>
    <w:rsid w:val="00F92224"/>
    <w:rsid w:val="00F93963"/>
    <w:rsid w:val="00F95982"/>
    <w:rsid w:val="00FA1EAD"/>
    <w:rsid w:val="00FA21B7"/>
    <w:rsid w:val="00FA271F"/>
    <w:rsid w:val="00FA3AD1"/>
    <w:rsid w:val="00FA4BEA"/>
    <w:rsid w:val="00FA5347"/>
    <w:rsid w:val="00FA709A"/>
    <w:rsid w:val="00FA79F8"/>
    <w:rsid w:val="00FB0B10"/>
    <w:rsid w:val="00FB196D"/>
    <w:rsid w:val="00FB6C04"/>
    <w:rsid w:val="00FC00E6"/>
    <w:rsid w:val="00FC01EC"/>
    <w:rsid w:val="00FC0411"/>
    <w:rsid w:val="00FC06ED"/>
    <w:rsid w:val="00FC1705"/>
    <w:rsid w:val="00FC5573"/>
    <w:rsid w:val="00FD0072"/>
    <w:rsid w:val="00FD0BBC"/>
    <w:rsid w:val="00FD239C"/>
    <w:rsid w:val="00FD2B06"/>
    <w:rsid w:val="00FD5768"/>
    <w:rsid w:val="00FD595D"/>
    <w:rsid w:val="00FE11F4"/>
    <w:rsid w:val="00FE188A"/>
    <w:rsid w:val="00FE29E7"/>
    <w:rsid w:val="00FE2F25"/>
    <w:rsid w:val="00FE3B04"/>
    <w:rsid w:val="00FE429E"/>
    <w:rsid w:val="00FE57E0"/>
    <w:rsid w:val="00FE5897"/>
    <w:rsid w:val="00FF00FC"/>
    <w:rsid w:val="00FF1B01"/>
    <w:rsid w:val="00FF4FB6"/>
    <w:rsid w:val="00FF56A2"/>
    <w:rsid w:val="0180418B"/>
    <w:rsid w:val="01D50BD3"/>
    <w:rsid w:val="05BC5FD7"/>
    <w:rsid w:val="0B1C4A59"/>
    <w:rsid w:val="102A033F"/>
    <w:rsid w:val="112959A0"/>
    <w:rsid w:val="1302795F"/>
    <w:rsid w:val="152978A0"/>
    <w:rsid w:val="18056761"/>
    <w:rsid w:val="18BC1F37"/>
    <w:rsid w:val="192217E0"/>
    <w:rsid w:val="1C6561EB"/>
    <w:rsid w:val="1D20733A"/>
    <w:rsid w:val="1EA82992"/>
    <w:rsid w:val="2028198B"/>
    <w:rsid w:val="22AC04AA"/>
    <w:rsid w:val="2598453C"/>
    <w:rsid w:val="28A957E2"/>
    <w:rsid w:val="352A6380"/>
    <w:rsid w:val="37CA04F5"/>
    <w:rsid w:val="3AE31553"/>
    <w:rsid w:val="3E082682"/>
    <w:rsid w:val="3F0C0B21"/>
    <w:rsid w:val="41586F76"/>
    <w:rsid w:val="416E76B8"/>
    <w:rsid w:val="47490EC3"/>
    <w:rsid w:val="48204B45"/>
    <w:rsid w:val="4EC33789"/>
    <w:rsid w:val="50021780"/>
    <w:rsid w:val="5216059A"/>
    <w:rsid w:val="525709BC"/>
    <w:rsid w:val="530A6E70"/>
    <w:rsid w:val="5312520B"/>
    <w:rsid w:val="558E089D"/>
    <w:rsid w:val="55E64F8A"/>
    <w:rsid w:val="57645FD9"/>
    <w:rsid w:val="58317E61"/>
    <w:rsid w:val="636C4FF3"/>
    <w:rsid w:val="655C0660"/>
    <w:rsid w:val="674C3251"/>
    <w:rsid w:val="6A301088"/>
    <w:rsid w:val="6F7F5EBC"/>
    <w:rsid w:val="713C2C8B"/>
    <w:rsid w:val="760D4E02"/>
    <w:rsid w:val="7CE160A9"/>
    <w:rsid w:val="7DC766E6"/>
    <w:rsid w:val="7DCE0C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1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43"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44"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45"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paragraph" w:styleId="7">
    <w:name w:val="heading 6"/>
    <w:basedOn w:val="1"/>
    <w:next w:val="1"/>
    <w:link w:val="46"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paragraph" w:styleId="8">
    <w:name w:val="heading 7"/>
    <w:basedOn w:val="1"/>
    <w:next w:val="1"/>
    <w:link w:val="49"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50"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51"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32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100"/>
    </w:pPr>
    <w:rPr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rPr>
      <w:b/>
      <w:bCs/>
      <w:caps/>
      <w:sz w:val="16"/>
      <w:szCs w:val="18"/>
    </w:rPr>
  </w:style>
  <w:style w:type="paragraph" w:styleId="13">
    <w:name w:val="Document Map"/>
    <w:basedOn w:val="1"/>
    <w:link w:val="65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spacing w:after="0"/>
      <w:ind w:left="660"/>
    </w:pPr>
    <w:rPr>
      <w:sz w:val="20"/>
      <w:szCs w:val="20"/>
    </w:rPr>
  </w:style>
  <w:style w:type="paragraph" w:styleId="15">
    <w:name w:val="toc 3"/>
    <w:basedOn w:val="1"/>
    <w:next w:val="1"/>
    <w:unhideWhenUsed/>
    <w:qFormat/>
    <w:uiPriority w:val="39"/>
    <w:pPr>
      <w:spacing w:after="0"/>
      <w:ind w:left="220"/>
    </w:pPr>
    <w:rPr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spacing w:after="0"/>
      <w:ind w:left="1320"/>
    </w:pPr>
    <w:rPr>
      <w:sz w:val="20"/>
      <w:szCs w:val="20"/>
    </w:rPr>
  </w:style>
  <w:style w:type="paragraph" w:styleId="17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4"/>
    <w:basedOn w:val="1"/>
    <w:next w:val="1"/>
    <w:unhideWhenUsed/>
    <w:qFormat/>
    <w:uiPriority w:val="39"/>
    <w:pPr>
      <w:spacing w:after="0"/>
      <w:ind w:left="440"/>
    </w:pPr>
    <w:rPr>
      <w:sz w:val="20"/>
      <w:szCs w:val="20"/>
    </w:rPr>
  </w:style>
  <w:style w:type="paragraph" w:styleId="22">
    <w:name w:val="Subtitle"/>
    <w:basedOn w:val="1"/>
    <w:next w:val="1"/>
    <w:link w:val="52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23">
    <w:name w:val="toc 6"/>
    <w:basedOn w:val="1"/>
    <w:next w:val="1"/>
    <w:unhideWhenUsed/>
    <w:qFormat/>
    <w:uiPriority w:val="39"/>
    <w:pPr>
      <w:spacing w:after="0"/>
      <w:ind w:left="880"/>
    </w:pPr>
    <w:rPr>
      <w:sz w:val="20"/>
      <w:szCs w:val="20"/>
    </w:rPr>
  </w:style>
  <w:style w:type="paragraph" w:styleId="24">
    <w:name w:val="toc 2"/>
    <w:basedOn w:val="1"/>
    <w:next w:val="1"/>
    <w:unhideWhenUsed/>
    <w:qFormat/>
    <w:uiPriority w:val="39"/>
    <w:pPr>
      <w:spacing w:before="240" w:after="0"/>
    </w:pPr>
    <w:rPr>
      <w:b/>
      <w:bC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spacing w:after="0"/>
      <w:ind w:left="1540"/>
    </w:pPr>
    <w:rPr>
      <w:sz w:val="20"/>
      <w:szCs w:val="20"/>
    </w:rPr>
  </w:style>
  <w:style w:type="paragraph" w:styleId="26">
    <w:name w:val="HTML Preformatted"/>
    <w:basedOn w:val="1"/>
    <w:link w:val="6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  <w:lang w:eastAsia="zh-CN" w:bidi="ar-SA"/>
    </w:rPr>
  </w:style>
  <w:style w:type="paragraph" w:styleId="27">
    <w:name w:val="Title"/>
    <w:basedOn w:val="1"/>
    <w:next w:val="1"/>
    <w:link w:val="39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table" w:styleId="29">
    <w:name w:val="Table Grid"/>
    <w:basedOn w:val="2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1 Accent 1"/>
    <w:basedOn w:val="28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31">
    <w:name w:val="Medium Grid 3 Accent 1"/>
    <w:basedOn w:val="2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character" w:styleId="33">
    <w:name w:val="Strong"/>
    <w:qFormat/>
    <w:uiPriority w:val="22"/>
    <w:rPr>
      <w:b/>
      <w:bCs/>
    </w:rPr>
  </w:style>
  <w:style w:type="character" w:styleId="34">
    <w:name w:val="FollowedHyperlink"/>
    <w:basedOn w:val="32"/>
    <w:unhideWhenUsed/>
    <w:qFormat/>
    <w:uiPriority w:val="99"/>
    <w:rPr>
      <w:color w:val="800080" w:themeColor="followedHyperlink"/>
      <w:u w:val="single"/>
    </w:rPr>
  </w:style>
  <w:style w:type="character" w:styleId="35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36">
    <w:name w:val="Hyperlink"/>
    <w:basedOn w:val="32"/>
    <w:unhideWhenUsed/>
    <w:qFormat/>
    <w:uiPriority w:val="99"/>
    <w:rPr>
      <w:color w:val="0000FF" w:themeColor="hyperlink"/>
      <w:u w:val="single"/>
    </w:rPr>
  </w:style>
  <w:style w:type="character" w:customStyle="1" w:styleId="37">
    <w:name w:val="页眉 Char"/>
    <w:basedOn w:val="32"/>
    <w:link w:val="19"/>
    <w:qFormat/>
    <w:uiPriority w:val="99"/>
    <w:rPr>
      <w:sz w:val="18"/>
      <w:szCs w:val="18"/>
    </w:rPr>
  </w:style>
  <w:style w:type="character" w:customStyle="1" w:styleId="38">
    <w:name w:val="页脚 Char"/>
    <w:basedOn w:val="32"/>
    <w:link w:val="18"/>
    <w:semiHidden/>
    <w:qFormat/>
    <w:uiPriority w:val="99"/>
    <w:rPr>
      <w:sz w:val="18"/>
      <w:szCs w:val="18"/>
    </w:rPr>
  </w:style>
  <w:style w:type="character" w:customStyle="1" w:styleId="39">
    <w:name w:val="标题 Char"/>
    <w:basedOn w:val="32"/>
    <w:link w:val="27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paragraph" w:customStyle="1" w:styleId="40">
    <w:name w:val="列出段落1"/>
    <w:basedOn w:val="1"/>
    <w:qFormat/>
    <w:uiPriority w:val="34"/>
    <w:pPr>
      <w:ind w:left="720"/>
      <w:contextualSpacing/>
    </w:pPr>
  </w:style>
  <w:style w:type="character" w:customStyle="1" w:styleId="41">
    <w:name w:val="标题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43">
    <w:name w:val="标题 3 Char"/>
    <w:basedOn w:val="32"/>
    <w:link w:val="4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4">
    <w:name w:val="标题 4 Char"/>
    <w:basedOn w:val="32"/>
    <w:link w:val="5"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45">
    <w:name w:val="标题 5 Char"/>
    <w:basedOn w:val="32"/>
    <w:link w:val="6"/>
    <w:qFormat/>
    <w:uiPriority w:val="9"/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character" w:customStyle="1" w:styleId="46">
    <w:name w:val="标题 6 Char"/>
    <w:basedOn w:val="32"/>
    <w:link w:val="7"/>
    <w:qFormat/>
    <w:uiPriority w:val="9"/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paragraph" w:customStyle="1" w:styleId="47">
    <w:name w:val="目录标题1"/>
    <w:basedOn w:val="2"/>
    <w:next w:val="1"/>
    <w:unhideWhenUsed/>
    <w:qFormat/>
    <w:uiPriority w:val="39"/>
    <w:pPr>
      <w:outlineLvl w:val="9"/>
    </w:pPr>
  </w:style>
  <w:style w:type="character" w:customStyle="1" w:styleId="48">
    <w:name w:val="批注框文本 Char"/>
    <w:basedOn w:val="32"/>
    <w:link w:val="17"/>
    <w:semiHidden/>
    <w:qFormat/>
    <w:uiPriority w:val="99"/>
    <w:rPr>
      <w:sz w:val="18"/>
      <w:szCs w:val="18"/>
    </w:rPr>
  </w:style>
  <w:style w:type="character" w:customStyle="1" w:styleId="49">
    <w:name w:val="标题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50">
    <w:name w:val="标题 8 Char"/>
    <w:basedOn w:val="32"/>
    <w:link w:val="9"/>
    <w:semiHidden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51">
    <w:name w:val="标题 9 Char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52">
    <w:name w:val="副标题 Char"/>
    <w:basedOn w:val="32"/>
    <w:link w:val="22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customStyle="1" w:styleId="53">
    <w:name w:val="无间隔1"/>
    <w:basedOn w:val="1"/>
    <w:link w:val="54"/>
    <w:qFormat/>
    <w:uiPriority w:val="1"/>
    <w:pPr>
      <w:spacing w:after="0" w:line="240" w:lineRule="auto"/>
    </w:pPr>
    <w:rPr>
      <w:rFonts w:ascii="MS PMincho" w:hAnsi="MS PMincho" w:eastAsia="MS PMincho"/>
      <w:sz w:val="16"/>
      <w:szCs w:val="16"/>
      <w:lang w:eastAsia="zh-CN"/>
    </w:rPr>
  </w:style>
  <w:style w:type="character" w:customStyle="1" w:styleId="54">
    <w:name w:val="无间隔 Char"/>
    <w:basedOn w:val="32"/>
    <w:link w:val="53"/>
    <w:qFormat/>
    <w:uiPriority w:val="1"/>
    <w:rPr>
      <w:rFonts w:ascii="MS PMincho" w:hAnsi="MS PMincho" w:eastAsia="MS PMincho"/>
      <w:sz w:val="16"/>
      <w:szCs w:val="16"/>
      <w:lang w:bidi="en-US"/>
    </w:rPr>
  </w:style>
  <w:style w:type="paragraph" w:customStyle="1" w:styleId="55">
    <w:name w:val="引用1"/>
    <w:basedOn w:val="1"/>
    <w:next w:val="1"/>
    <w:link w:val="56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56">
    <w:name w:val="引用 Char"/>
    <w:basedOn w:val="32"/>
    <w:link w:val="55"/>
    <w:qFormat/>
    <w:uiPriority w:val="29"/>
    <w:rPr>
      <w:i/>
      <w:iCs/>
    </w:rPr>
  </w:style>
  <w:style w:type="paragraph" w:customStyle="1" w:styleId="57">
    <w:name w:val="明显引用1"/>
    <w:basedOn w:val="1"/>
    <w:next w:val="1"/>
    <w:link w:val="58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58">
    <w:name w:val="明显引用 Char"/>
    <w:basedOn w:val="32"/>
    <w:link w:val="57"/>
    <w:qFormat/>
    <w:uiPriority w:val="30"/>
    <w:rPr>
      <w:b/>
      <w:bCs/>
      <w:i/>
      <w:iCs/>
    </w:rPr>
  </w:style>
  <w:style w:type="character" w:customStyle="1" w:styleId="59">
    <w:name w:val="不明显强调1"/>
    <w:qFormat/>
    <w:uiPriority w:val="19"/>
    <w:rPr>
      <w:i/>
      <w:iCs/>
    </w:rPr>
  </w:style>
  <w:style w:type="character" w:customStyle="1" w:styleId="60">
    <w:name w:val="明显强调1"/>
    <w:qFormat/>
    <w:uiPriority w:val="21"/>
    <w:rPr>
      <w:b/>
      <w:bCs/>
    </w:rPr>
  </w:style>
  <w:style w:type="character" w:customStyle="1" w:styleId="61">
    <w:name w:val="不明显参考1"/>
    <w:qFormat/>
    <w:uiPriority w:val="31"/>
    <w:rPr>
      <w:smallCaps/>
    </w:rPr>
  </w:style>
  <w:style w:type="character" w:customStyle="1" w:styleId="62">
    <w:name w:val="明显参考1"/>
    <w:qFormat/>
    <w:uiPriority w:val="32"/>
    <w:rPr>
      <w:smallCaps/>
      <w:spacing w:val="5"/>
      <w:u w:val="single"/>
    </w:rPr>
  </w:style>
  <w:style w:type="character" w:customStyle="1" w:styleId="63">
    <w:name w:val="书籍标题1"/>
    <w:qFormat/>
    <w:uiPriority w:val="33"/>
    <w:rPr>
      <w:i/>
      <w:iCs/>
      <w:smallCaps/>
      <w:spacing w:val="5"/>
    </w:rPr>
  </w:style>
  <w:style w:type="character" w:customStyle="1" w:styleId="64">
    <w:name w:val="apple-converted-space"/>
    <w:basedOn w:val="32"/>
    <w:qFormat/>
    <w:uiPriority w:val="0"/>
  </w:style>
  <w:style w:type="character" w:customStyle="1" w:styleId="65">
    <w:name w:val="文档结构图 Char"/>
    <w:basedOn w:val="32"/>
    <w:link w:val="13"/>
    <w:semiHidden/>
    <w:qFormat/>
    <w:uiPriority w:val="99"/>
    <w:rPr>
      <w:rFonts w:ascii="宋体" w:eastAsia="宋体"/>
      <w:sz w:val="18"/>
      <w:szCs w:val="18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table" w:customStyle="1" w:styleId="67">
    <w:name w:val="浅色列表 - 强调文字颜色 11"/>
    <w:basedOn w:val="2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68">
    <w:name w:val="HTML 预设格式 Char"/>
    <w:basedOn w:val="32"/>
    <w:link w:val="26"/>
    <w:semiHidden/>
    <w:qFormat/>
    <w:uiPriority w:val="99"/>
    <w:rPr>
      <w:rFonts w:ascii="宋体" w:hAnsi="宋体" w:eastAsia="宋体" w:cs="宋体"/>
      <w:sz w:val="24"/>
      <w:szCs w:val="24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D5C28-761A-4934-BBEA-9CEBDD39F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步步高</Company>
  <Pages>4</Pages>
  <Words>469</Words>
  <Characters>2675</Characters>
  <Lines>22</Lines>
  <Paragraphs>6</Paragraphs>
  <TotalTime>0</TotalTime>
  <ScaleCrop>false</ScaleCrop>
  <LinksUpToDate>false</LinksUpToDate>
  <CharactersWithSpaces>313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3:22:00Z</dcterms:created>
  <dc:creator>tel</dc:creator>
  <cp:lastModifiedBy>min</cp:lastModifiedBy>
  <dcterms:modified xsi:type="dcterms:W3CDTF">2020-08-17T04:16:53Z</dcterms:modified>
  <cp:revision>9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